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1322C6C8"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17156B9E"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 xml:space="preserve">Young </w:t>
      </w:r>
      <w:r w:rsidR="00DE5470">
        <w:rPr>
          <w:i/>
        </w:rPr>
        <w:t>intellectuals</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59F61A5A"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AADC4A6" w:rsidR="00084545" w:rsidRPr="00084545" w:rsidRDefault="00084545" w:rsidP="008836AE">
      <w:pPr>
        <w:ind w:firstLine="0"/>
      </w:pPr>
      <w:r w:rsidRPr="00084545">
        <w:tab/>
      </w:r>
      <w:r w:rsidR="00B873AD">
        <w:t xml:space="preserve">A question for another time. </w:t>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 xml:space="preserve">government </w:t>
      </w:r>
      <w:r w:rsidR="00701745">
        <w:lastRenderedPageBreak/>
        <w:t>airship</w:t>
      </w:r>
      <w:r w:rsidRPr="00084545">
        <w:t xml:space="preserve">, </w:t>
      </w:r>
      <w:r w:rsidR="00D72A6C">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3509D4CC" w:rsidR="00F126D7" w:rsidRDefault="00F126D7" w:rsidP="00F126D7">
      <w:r>
        <w:t>“Christ, it looks like Checkpoint fuckin’ Charlie in here,” Akiko said, gesturing to the dense crowd around them. “Protests really have ‘em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347A7661" w:rsidR="00F126D7" w:rsidRDefault="00F126D7" w:rsidP="00F126D7">
      <w:r>
        <w:t>“</w:t>
      </w:r>
      <w:r w:rsidR="00416EFF">
        <w:t>I just got here a minute ago, but I suspect we’re in for quite a wait.</w:t>
      </w:r>
      <w:r>
        <w:t xml:space="preserve"> </w:t>
      </w:r>
      <w:r w:rsidR="00416EFF">
        <w:t>Security isn’t taking any chances, even with the ship crews.”</w:t>
      </w:r>
    </w:p>
    <w:p w14:paraId="591C33E4" w14:textId="4057E8B2" w:rsidR="00416EFF" w:rsidRDefault="00416EFF" w:rsidP="00F126D7">
      <w:r>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lastRenderedPageBreak/>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3DDC04E9"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Hamilton</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3D94AEF2" w:rsidR="00084545" w:rsidRPr="00084545" w:rsidRDefault="001D6729" w:rsidP="0064472E">
      <w:r>
        <w:t>Hamilton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lastRenderedPageBreak/>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9E3B975" w:rsidR="001E7007" w:rsidRDefault="001E7007" w:rsidP="001E7007">
      <w:r>
        <w:t xml:space="preserve">“Good afternoon, lass,” Hamilton finally said after silencing one of his compatriots mid-sentenc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58BDDAC6" w:rsidR="007B32FD" w:rsidRDefault="00D25068" w:rsidP="007B32FD">
      <w:r>
        <w:t xml:space="preserve">“My usual will be fine, thank you,” Hamilton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EDDD819"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Hamilton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lastRenderedPageBreak/>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43BEBA6E"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2C0FEE2" w:rsidR="008E14C6" w:rsidRDefault="00B35DD5" w:rsidP="00BD4A86">
      <w:r>
        <w:t>Some ways a</w:t>
      </w:r>
      <w:r w:rsidR="008E14C6">
        <w:t>head of the pack, Akiko turned 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119C33F8" w14:textId="5386A74C" w:rsidR="00B35DD5" w:rsidRPr="00084545" w:rsidRDefault="00B35DD5" w:rsidP="00BD4A86">
      <w:r>
        <w:t>“Yeah, pretty typical</w:t>
      </w:r>
      <w:r w:rsidR="00095A70">
        <w:t>.</w:t>
      </w:r>
      <w:r w:rsidR="00D71924">
        <w:t>”</w:t>
      </w:r>
      <w:r>
        <w:t xml:space="preserve"> </w:t>
      </w:r>
      <w:r w:rsidR="00D71924">
        <w:t>They both</w:t>
      </w:r>
      <w:r w:rsidR="00095A70">
        <w:t xml:space="preserve"> </w:t>
      </w:r>
      <w:r>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2C5A5DB4" w:rsidR="001D1707" w:rsidRDefault="00084545" w:rsidP="00347D81">
      <w:r w:rsidRPr="00084545">
        <w:lastRenderedPageBreak/>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Hamilton </w:t>
      </w:r>
      <w:r w:rsidR="000E6413">
        <w:t xml:space="preserve">would be staying there only for </w:t>
      </w:r>
      <w:r w:rsidR="00766851">
        <w:t>some technology conference</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She noted that one of them was damaged and trailing smoke, which was an unexpected sight. As far as Akiko knew, the only active conflict was further south, in what used to be the United States</w:t>
      </w:r>
      <w:r w:rsidR="006E1795">
        <w:t xml:space="preserve">, and any wounded </w:t>
      </w:r>
      <w:r w:rsidR="006E1795">
        <w:lastRenderedPageBreak/>
        <w:t>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299CB1CC" w:rsidR="006E1795" w:rsidRDefault="006E1795" w:rsidP="00B92C7F">
      <w:r>
        <w:t>That, however, was none of her concern. If the North Americans gained their independence, then perhaps she’d never have to visit Montreal again, as irrational as she knew that hatred to be.</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2081F4A9"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Hamilton and his staff were</w:t>
      </w:r>
      <w:r w:rsidR="006B16EC">
        <w:t xml:space="preserve"> still hard at work</w:t>
      </w:r>
      <w:r w:rsidR="0053262B" w:rsidRPr="00084545">
        <w:t xml:space="preserve">. </w:t>
      </w:r>
    </w:p>
    <w:p w14:paraId="09B69083" w14:textId="68A9DAAC" w:rsidR="00084545" w:rsidRPr="00084545" w:rsidRDefault="00084545" w:rsidP="0009162E">
      <w:r w:rsidRPr="00084545">
        <w:t xml:space="preserve">“Something the matter?” </w:t>
      </w:r>
      <w:r w:rsidR="00B731B3">
        <w:t>Hamilton</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10020AFA" w:rsidR="00BC25E8" w:rsidRDefault="00BC25E8" w:rsidP="0009162E">
      <w:r>
        <w:t>“Hamilton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10E8D3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693F582B" w:rsidR="000C0C94" w:rsidRDefault="000C0C94" w:rsidP="000C0C94">
      <w:pPr>
        <w:ind w:firstLine="0"/>
        <w:jc w:val="center"/>
      </w:pPr>
      <w:r w:rsidRPr="00084545">
        <w:t>*</w:t>
      </w:r>
      <w:r w:rsidRPr="00084545">
        <w:tab/>
        <w:t xml:space="preserve">* </w:t>
      </w:r>
      <w:r w:rsidRPr="00084545">
        <w:tab/>
        <w:t>*</w:t>
      </w:r>
    </w:p>
    <w:p w14:paraId="2F895F92" w14:textId="39955E62" w:rsidR="003E6AD2" w:rsidRDefault="003E6AD2" w:rsidP="003E6AD2">
      <w:r>
        <w:tab/>
      </w:r>
    </w:p>
    <w:p w14:paraId="60830CA7" w14:textId="4D70E266" w:rsidR="003E6AD2" w:rsidRDefault="003E6AD2" w:rsidP="003E6AD2">
      <w:r>
        <w:t xml:space="preserve">Grand Marshal Hamilton stepped onto the bridge of the </w:t>
      </w:r>
      <w:r>
        <w:rPr>
          <w:i/>
          <w:iCs/>
        </w:rPr>
        <w:t>Kolyma</w:t>
      </w:r>
      <w:r>
        <w:t xml:space="preserve">, surveying the crew hard at work. Directly ahead was the ship’s captain, Jameson Lovelace, who saluted him as soon as he arrived. Hamilton saluted him right back, as naturally as he breathed. </w:t>
      </w:r>
    </w:p>
    <w:p w14:paraId="7EAA4F06" w14:textId="3A1E39B2" w:rsidR="003E6AD2" w:rsidRDefault="003E6AD2" w:rsidP="003E6AD2">
      <w:r>
        <w:t>“What can I do for you, sir?” Captain Reed asked.</w:t>
      </w:r>
    </w:p>
    <w:p w14:paraId="34982480" w14:textId="11ADAEFF" w:rsidR="003E6AD2" w:rsidRDefault="003E6AD2" w:rsidP="003E6AD2">
      <w:r>
        <w:t>“Oh, don’t mind me,” Hamilton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125E813C" w14:textId="76C90292" w:rsidR="00084545" w:rsidRDefault="00084545" w:rsidP="0009162E">
      <w:r w:rsidRPr="00084545">
        <w:t>“</w:t>
      </w:r>
      <w:r w:rsidRPr="00084545">
        <w:rPr>
          <w:i/>
        </w:rPr>
        <w:t xml:space="preserve">Sunset Serenade, </w:t>
      </w:r>
      <w:r w:rsidR="00752894">
        <w:t>this is</w:t>
      </w:r>
      <w:r w:rsidRPr="00084545">
        <w:t xml:space="preserve"> Grand Marshal Archer Hamilton</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752894">
        <w:t>Hamilton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3CD673B0" w14:textId="77777777" w:rsidR="003E6AD2" w:rsidRPr="00084545" w:rsidRDefault="003E6AD2" w:rsidP="0009162E"/>
    <w:p w14:paraId="4E908B33" w14:textId="212DCC9A" w:rsidR="00084545" w:rsidRPr="00084545" w:rsidRDefault="00084545" w:rsidP="0009162E">
      <w:r w:rsidRPr="00084545">
        <w:lastRenderedPageBreak/>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took the microphone back from Hamilton</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5C66B21D" w:rsidR="00084545" w:rsidRPr="00084545" w:rsidRDefault="00084545" w:rsidP="0009162E">
      <w:r w:rsidRPr="00084545">
        <w:t xml:space="preserve">“Damnable Skywatch bastards,” Reed muttered </w:t>
      </w:r>
      <w:r w:rsidR="00752894">
        <w:t>once the transmission had ended</w:t>
      </w:r>
      <w:r w:rsidRPr="00084545">
        <w:t xml:space="preserve">. “We’ve got the Grand Marshal onboard, and everybody knows it. What could he possibly be hoping to find?” </w:t>
      </w:r>
    </w:p>
    <w:p w14:paraId="599421B7" w14:textId="44B4E2AD"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752894">
        <w:t>Hamilton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C0BB7E6" w:rsidR="00095D3E" w:rsidRDefault="00095D3E" w:rsidP="00E82123">
      <w:r>
        <w:t>“</w:t>
      </w:r>
      <w:r w:rsidR="008B65F3">
        <w:t xml:space="preserve">Running away? </w:t>
      </w:r>
      <w:r>
        <w:t xml:space="preserve">Hell no. Even if you’re right, and shit’s gonna go down, then I need to be with </w:t>
      </w:r>
      <w:r w:rsidR="00752894">
        <w:t>Hamilton</w:t>
      </w:r>
      <w:r>
        <w:t xml:space="preserve"> to help him out.”</w:t>
      </w:r>
    </w:p>
    <w:p w14:paraId="7931F6CD" w14:textId="39925DBD" w:rsidR="00095D3E" w:rsidRPr="00095D3E" w:rsidRDefault="00095D3E" w:rsidP="00E82123">
      <w:r>
        <w:lastRenderedPageBreak/>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that Akiko didn’t recognize, </w:t>
      </w:r>
      <w:r w:rsidR="003E0F6E">
        <w:t>and who emitted a threatening aura despite his curious lack of uniform</w:t>
      </w:r>
      <w:r w:rsidR="00D12D5E">
        <w:t>.</w:t>
      </w:r>
      <w:r w:rsidR="003E0F6E">
        <w:t xml:space="preserve"> </w:t>
      </w:r>
      <w:r w:rsidR="003F356D">
        <w:t>Eirene, too, seemed to notice the stranger, and regarded him with suspicion</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29A1197D"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C76EAD">
        <w:t>The officers</w:t>
      </w:r>
      <w:r w:rsidR="00F319CB">
        <w:t xml:space="preserve">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7CCDE5E3"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582AEB">
        <w:t>Hamilton’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 xml:space="preserve">Sunset </w:t>
      </w:r>
      <w:r w:rsidR="00ED2997">
        <w:rPr>
          <w:i/>
          <w:iCs/>
        </w:rPr>
        <w:lastRenderedPageBreak/>
        <w:t>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0BAD8857"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She had been placed there in order to steal </w:t>
      </w:r>
      <w:r w:rsidR="00F843EC">
        <w:t>the plans Hamilton had drafted regarding security at the 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7F2A68BB" w:rsidR="001322F3" w:rsidRDefault="001322F3" w:rsidP="0009162E">
      <w:r>
        <w:t>There was no time to reflect on the horrifying scene. All Eirene could do was evade the fire that was now drawn to her, the only survivor</w:t>
      </w:r>
      <w:r w:rsidR="00D91AF4">
        <w:t>,</w:t>
      </w:r>
      <w:r>
        <w:t xml:space="preserve"> and the only witness to Lancaster’s crime</w:t>
      </w:r>
      <w:r w:rsidR="00D91AF4">
        <w:t>.</w:t>
      </w:r>
      <w:r w:rsidR="00A42D18">
        <w:t xml:space="preserve"> </w:t>
      </w:r>
    </w:p>
    <w:p w14:paraId="3226ACB1" w14:textId="53A6D058"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Hamilton was dead by his comrade’s own hand, as </w:t>
      </w:r>
      <w:r w:rsidR="009567E6">
        <w:t>were Akiko and so many other innocents aboard the ship</w:t>
      </w:r>
      <w:r w:rsidR="00D91AF4">
        <w:t>.</w:t>
      </w:r>
      <w:r w:rsidR="00854A14">
        <w:t xml:space="preserve"> </w:t>
      </w:r>
      <w:r w:rsidR="009567E6">
        <w:t xml:space="preserve">She had prepared for the possibility of violence when she agreed to the mission, but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D9E4B4F" w14:textId="5A1E0A10" w:rsidR="00063AF5" w:rsidRDefault="00B61570" w:rsidP="0063424F">
      <w:r>
        <w:lastRenderedPageBreak/>
        <w:t xml:space="preserve">Eirene’s priorities lay elsewhere. </w:t>
      </w:r>
      <w:r w:rsidR="0063424F">
        <w:t xml:space="preserve">Even if the destruction of the </w:t>
      </w:r>
      <w:r w:rsidR="0063424F">
        <w:rPr>
          <w:i/>
          <w:iCs/>
        </w:rPr>
        <w:t>Kolyma</w:t>
      </w:r>
      <w:r w:rsidR="0063424F">
        <w:t xml:space="preserve"> had some incomprehensible strategic value</w:t>
      </w:r>
      <w:r>
        <w:rPr>
          <w:i/>
          <w:iCs/>
        </w:rPr>
        <w:t xml:space="preserve">, </w:t>
      </w:r>
      <w:r>
        <w:t xml:space="preserve">she knew that, whatever his plans may have been, </w:t>
      </w:r>
      <w:r w:rsidR="00814D00">
        <w:t xml:space="preserve">Akiko </w:t>
      </w:r>
      <w:r>
        <w:t xml:space="preserve">didn’t need to die. </w:t>
      </w:r>
      <w:r w:rsidR="008056D1">
        <w:t xml:space="preserve">Part of her wanted to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639E7BB0" w14:textId="51FBF729" w:rsidR="00854A14" w:rsidRDefault="00854A14" w:rsidP="00EE1E1A">
      <w:pPr>
        <w:ind w:firstLine="0"/>
      </w:pPr>
    </w:p>
    <w:p w14:paraId="4A45D322" w14:textId="73C1A720" w:rsidR="00854A14" w:rsidRDefault="00854A14" w:rsidP="00EE1E1A">
      <w:pPr>
        <w:ind w:firstLine="0"/>
      </w:pPr>
    </w:p>
    <w:p w14:paraId="6735666A" w14:textId="06A6F103" w:rsidR="00854A14" w:rsidRDefault="00854A14" w:rsidP="00EE1E1A">
      <w:pPr>
        <w:ind w:firstLine="0"/>
      </w:pPr>
    </w:p>
    <w:p w14:paraId="4D78C745" w14:textId="2D819156" w:rsidR="00854A14" w:rsidRDefault="00854A14" w:rsidP="00EE1E1A">
      <w:pPr>
        <w:ind w:firstLine="0"/>
      </w:pPr>
    </w:p>
    <w:p w14:paraId="5EB15FF7" w14:textId="55BB6AC2" w:rsidR="00854A14" w:rsidRDefault="00854A14" w:rsidP="00EE1E1A">
      <w:pPr>
        <w:ind w:firstLine="0"/>
      </w:pPr>
    </w:p>
    <w:p w14:paraId="11FB8120" w14:textId="78956AA2" w:rsidR="00854A14" w:rsidRDefault="00854A14" w:rsidP="00EE1E1A">
      <w:pPr>
        <w:ind w:firstLine="0"/>
      </w:pPr>
    </w:p>
    <w:p w14:paraId="024F1F73" w14:textId="77777777" w:rsidR="00854A14" w:rsidRDefault="00854A14" w:rsidP="00EE1E1A">
      <w:pPr>
        <w:ind w:firstLine="0"/>
      </w:pPr>
    </w:p>
    <w:p w14:paraId="36A0DE44" w14:textId="77777777" w:rsidR="00720384" w:rsidRPr="00084545" w:rsidRDefault="00720384" w:rsidP="00EE1E1A">
      <w:pPr>
        <w:ind w:firstLine="0"/>
      </w:pPr>
    </w:p>
    <w:p w14:paraId="375539CB" w14:textId="428427E8"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w:t>
      </w:r>
      <w:bookmarkEnd w:id="6"/>
      <w:r w:rsidR="002E3D80">
        <w:t>Lone Survivor</w:t>
      </w:r>
    </w:p>
    <w:p w14:paraId="5B96F976" w14:textId="0728D730"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9B2814">
        <w:rPr>
          <w:i/>
          <w:shd w:val="clear" w:color="auto" w:fill="FFFFFF"/>
        </w:rPr>
        <w:t>reduc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2EA0E2BF" w:rsidR="00035B26" w:rsidRPr="00035B26" w:rsidRDefault="00BD6319" w:rsidP="00BD6319">
      <w:r>
        <w:t xml:space="preserve">Over the years, a new community arose, an eclectic mix of </w:t>
      </w:r>
      <w:r w:rsidR="00B666CF">
        <w:t>locals</w:t>
      </w:r>
      <w:r>
        <w:t xml:space="preserve">,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C87380">
        <w:t xml:space="preserve">quickly </w:t>
      </w:r>
      <w:r w:rsidR="004D6655">
        <w:t xml:space="preserve">began to grow, and soon </w:t>
      </w:r>
      <w:r w:rsidR="00F155D2">
        <w:t>found themselves serving as</w:t>
      </w:r>
      <w:r w:rsidR="004D6655">
        <w:t xml:space="preserve"> the city-state’s militia </w:t>
      </w:r>
      <w:r w:rsidR="00DB34AC">
        <w:t xml:space="preserve">in </w:t>
      </w:r>
      <w:r w:rsidR="00AA6E20">
        <w:t>a</w:t>
      </w:r>
      <w:r w:rsidR="00DB34AC">
        <w:t xml:space="preserve"> tense </w:t>
      </w:r>
      <w:r w:rsidR="005251FA">
        <w:t>standoff</w:t>
      </w:r>
      <w:r w:rsidR="00DB34AC">
        <w:t xml:space="preserve"> against the </w:t>
      </w:r>
      <w:r w:rsidR="001E351E">
        <w:t>Directorate</w:t>
      </w:r>
      <w:r w:rsidR="004D6655">
        <w:t>.</w:t>
      </w:r>
      <w:r w:rsidR="00B561F4">
        <w:t xml:space="preserve"> </w:t>
      </w:r>
      <w:r w:rsidR="004D6655">
        <w:t>Every so often, they engaged in a minor skirmish</w:t>
      </w:r>
      <w:r w:rsidR="007F3C12">
        <w:t>,</w:t>
      </w:r>
      <w:r w:rsidR="00B561F4">
        <w:t xml:space="preserve"> but </w:t>
      </w:r>
      <w:r w:rsidR="00AA6E20">
        <w:t>otherwise</w:t>
      </w:r>
      <w:r w:rsidR="007F3C12">
        <w:t xml:space="preserve"> </w:t>
      </w:r>
      <w:r w:rsidR="004D6655">
        <w:t>kept</w:t>
      </w:r>
      <w:r w:rsidR="001D5E3A">
        <w:t xml:space="preserve">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04F4DDCE" w:rsidR="00084545" w:rsidRPr="00084545" w:rsidRDefault="00084545" w:rsidP="0009162E">
      <w:r w:rsidRPr="00084545">
        <w:t xml:space="preserve">Inside </w:t>
      </w:r>
      <w:r w:rsidR="00625E3C">
        <w:t>the Peregrine fortress</w:t>
      </w:r>
      <w:r w:rsidRPr="00084545">
        <w:t xml:space="preserve">, </w:t>
      </w:r>
      <w:r w:rsidR="00996D16">
        <w:t>Alexi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w:t>
      </w:r>
      <w:r w:rsidR="0055489B">
        <w:t>considerable</w:t>
      </w:r>
      <w:r w:rsidRPr="00084545">
        <w:t xml:space="preserve"> </w:t>
      </w:r>
      <w:r w:rsidR="003178F3">
        <w:t>might</w:t>
      </w:r>
      <w:r w:rsidRPr="00084545">
        <w:t xml:space="preserve"> and </w:t>
      </w:r>
      <w:r w:rsidR="006B6F5C">
        <w:t>constitution</w:t>
      </w:r>
      <w:r w:rsidRPr="00084545">
        <w:t>.</w:t>
      </w:r>
      <w:r w:rsidR="000D2B88" w:rsidRPr="000D2B88">
        <w:t xml:space="preserve"> </w:t>
      </w:r>
    </w:p>
    <w:p w14:paraId="321E2E47" w14:textId="31004F73" w:rsidR="00084545" w:rsidRPr="00084545" w:rsidRDefault="00084545" w:rsidP="0009162E">
      <w:r w:rsidRPr="00084545">
        <w:t>As the two of them spoke</w:t>
      </w:r>
      <w:r w:rsidR="000A57FF">
        <w:t>,</w:t>
      </w:r>
      <w:r w:rsidRPr="00084545">
        <w:t xml:space="preserve"> </w:t>
      </w:r>
      <w:r w:rsidR="00996D16">
        <w:t>Alexi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3C31DC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w:t>
      </w:r>
      <w:r w:rsidR="00677100">
        <w:t>fight</w:t>
      </w:r>
      <w:r w:rsidR="00B10FA2">
        <w:t xml:space="preserve"> breaks out</w:t>
      </w:r>
      <w:r w:rsidR="000943BA">
        <w:t>.</w:t>
      </w:r>
      <w:r w:rsidRPr="00084545">
        <w:t>”</w:t>
      </w:r>
    </w:p>
    <w:p w14:paraId="7B1B14A2" w14:textId="729E4B5B" w:rsidR="00084545" w:rsidRPr="00084545" w:rsidRDefault="00084545" w:rsidP="0009162E">
      <w:r w:rsidRPr="00084545">
        <w:t>“I know</w:t>
      </w:r>
      <w:r w:rsidR="008B6603">
        <w:t>. Like,</w:t>
      </w:r>
      <w:r w:rsidRPr="00084545">
        <w:t xml:space="preserve"> </w:t>
      </w:r>
      <w:r w:rsidR="00490BC8">
        <w:t>I’m not</w:t>
      </w:r>
      <w:r w:rsidRPr="00084545">
        <w:t xml:space="preserve"> actually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commanders, who resent taking orders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25806E11" w:rsidR="002667B0" w:rsidRDefault="00996D16" w:rsidP="00275536">
      <w:r>
        <w:t>Alexi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38FDA9AE" w:rsidR="00D814DE" w:rsidRDefault="00D814DE" w:rsidP="00422FD7">
      <w:r>
        <w:t>“Of course, don’t let me keep you,” Alexi</w:t>
      </w:r>
      <w:r w:rsidR="000126E2">
        <w:t>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64AFDB7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Alexia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850D06F"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996D16">
        <w:t>Alexi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F6BC282" w:rsidR="0071444A" w:rsidRDefault="0071444A" w:rsidP="00D07DCB">
      <w:pPr>
        <w:ind w:firstLine="0"/>
      </w:pPr>
      <w:r>
        <w:tab/>
        <w:t xml:space="preserve">Eirene was </w:t>
      </w:r>
      <w:r w:rsidR="001A2B3D">
        <w:t>Alexia’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996D16">
        <w:t>Alexi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996D16">
        <w:t>Alexi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440AB88D" w:rsidR="005507A3" w:rsidRDefault="005507A3" w:rsidP="00D07DCB">
      <w:pPr>
        <w:ind w:firstLine="0"/>
      </w:pPr>
      <w:r>
        <w:lastRenderedPageBreak/>
        <w:tab/>
      </w:r>
      <w:r w:rsidR="000A6D16">
        <w:t>Distracted by the joyful reunion, it took a moment before</w:t>
      </w:r>
      <w:r w:rsidR="00DB37D0">
        <w:t xml:space="preserve"> </w:t>
      </w:r>
      <w:r w:rsidR="00996D16">
        <w:t>Alexi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Is something amiss</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19520A61" w:rsidR="00835619" w:rsidRDefault="00A51D5B" w:rsidP="00583D53">
      <w:pPr>
        <w:ind w:firstLine="0"/>
      </w:pPr>
      <w:r>
        <w:tab/>
        <w:t>“Do you want to talk about it?</w:t>
      </w:r>
      <w:r w:rsidR="00583D53">
        <w:t xml:space="preserve"> There’s time yet before the others are ready,”</w:t>
      </w:r>
      <w:r w:rsidR="00DB37D0">
        <w:t xml:space="preserve"> </w:t>
      </w:r>
      <w:r w:rsidR="00996D16">
        <w:t>Alexia</w:t>
      </w:r>
      <w:r w:rsidR="00DB37D0">
        <w:t xml:space="preserve">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711EC56A" w:rsidR="00EE5EBD" w:rsidRDefault="00521868" w:rsidP="001472D6">
      <w:r>
        <w:t xml:space="preserve">After a sniffle and a pat on the back from </w:t>
      </w:r>
      <w:r w:rsidR="00996D16">
        <w:t>Alexi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681D12">
        <w:t>on</w:t>
      </w:r>
      <w:r w:rsidR="000617C3">
        <w:t xml:space="preserve"> the </w:t>
      </w:r>
      <w:r w:rsidR="002B662E">
        <w:t>order of Grand Admiral Lancaster himself</w:t>
      </w:r>
      <w:r w:rsidR="000617C3">
        <w:t>.</w:t>
      </w:r>
      <w:r w:rsidR="00647D13">
        <w:t>”</w:t>
      </w:r>
    </w:p>
    <w:p w14:paraId="1BA80210" w14:textId="358AC10A" w:rsidR="00647D13" w:rsidRDefault="001A2B3D" w:rsidP="001472D6">
      <w:r>
        <w:t>Alexia’s</w:t>
      </w:r>
      <w:r w:rsidR="00647D13">
        <w:t xml:space="preserve"> skin turned to ice, and her eyes widened. Sensing her friend’s shock, Eirene nodded in confirmation. </w:t>
      </w:r>
    </w:p>
    <w:p w14:paraId="635EFD0C" w14:textId="67232ABC" w:rsidR="00647D13" w:rsidRDefault="00647D13" w:rsidP="001472D6">
      <w:r>
        <w:t>“Before you ask, I don’t know why. I was hoping Teague might have some insight, but</w:t>
      </w:r>
      <w:r w:rsidR="00E32AC0">
        <w:t xml:space="preserve"> I’m</w:t>
      </w:r>
      <w:r w:rsidR="000821CC">
        <w:t>…</w:t>
      </w:r>
      <w:r w:rsidR="00E32AC0">
        <w:t>not optimistic.”</w:t>
      </w:r>
    </w:p>
    <w:p w14:paraId="4053BAF5" w14:textId="3A125111" w:rsidR="00E32AC0" w:rsidRDefault="00E32AC0" w:rsidP="001472D6">
      <w:r>
        <w:t>“Yeah, we didn’t hear shit 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5F4E3983" w:rsidR="00681D12" w:rsidRDefault="00681D12" w:rsidP="001472D6">
      <w:r>
        <w:t xml:space="preserve">“Certainly. Come on.” </w:t>
      </w:r>
      <w:r w:rsidR="00996D16">
        <w:t>Alexi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996D16">
        <w:t>Alexi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0E6F93D6" w:rsidR="009161E4" w:rsidRDefault="009161E4" w:rsidP="001472D6">
      <w:r>
        <w:lastRenderedPageBreak/>
        <w:t>“</w:t>
      </w:r>
      <w:r w:rsidR="00954AA2">
        <w:t>I assume the reason she</w:t>
      </w:r>
      <w:r>
        <w:t xml:space="preserve"> went</w:t>
      </w:r>
      <w:r w:rsidR="00954AA2">
        <w:t xml:space="preserve"> back was</w:t>
      </w:r>
      <w:r>
        <w:t xml:space="preserve"> to go help </w:t>
      </w:r>
      <w:r w:rsidR="00994D09">
        <w:t>her friends</w:t>
      </w:r>
      <w:r>
        <w:t xml:space="preserve">?” </w:t>
      </w:r>
      <w:r w:rsidR="00996D16">
        <w:t>Alexi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6F11DFD" w:rsidR="0068670C" w:rsidRDefault="006C3D34" w:rsidP="001472D6">
      <w:r>
        <w:t>“Avenge her how, exactly?</w:t>
      </w:r>
      <w:r w:rsidR="00862085">
        <w:t>” Eirene snapped.</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6AB10788" w:rsidR="002C3FFF" w:rsidRDefault="003A2BD9" w:rsidP="00355249">
      <w:r>
        <w:t>Alexia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598B3845" w:rsidR="002C3FFF" w:rsidRDefault="002C3FFF" w:rsidP="001472D6">
      <w:r>
        <w:t xml:space="preserve">“I promis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0C5A7A61" w:rsidR="0058771F" w:rsidRDefault="00F9534B" w:rsidP="00F9534B">
      <w:r>
        <w:t xml:space="preserve">Eirene shook her head solemnly.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0CD06EE0" w:rsidR="003367B7" w:rsidRPr="004A5460" w:rsidRDefault="003367B7" w:rsidP="00F9534B">
      <w:r>
        <w:t>“That doesn’t matter. You know as well as I do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 too.”</w:t>
      </w:r>
    </w:p>
    <w:p w14:paraId="5E7D993A" w14:textId="1989BC58" w:rsidR="00DB37D0" w:rsidRPr="00084545" w:rsidRDefault="00521868" w:rsidP="001472D6">
      <w:r>
        <w:t>gesturing for her friend to lead the way to their meeting.</w:t>
      </w:r>
      <w:r w:rsidR="00835619">
        <w:t xml:space="preserve"> </w:t>
      </w:r>
      <w:r w:rsidR="00DB37D0">
        <w:t xml:space="preserve">It was but a short walk to the briefing room wherein </w:t>
      </w:r>
      <w:r w:rsidR="005C038B">
        <w:t>Besim</w:t>
      </w:r>
      <w:r w:rsidR="00DB37D0">
        <w:t xml:space="preserve"> and Hector could be found, waiting patiently for the women to </w:t>
      </w:r>
      <w:r w:rsidR="00DB37D0">
        <w:lastRenderedPageBreak/>
        <w:t>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0F99F934" w:rsidR="006D24F5" w:rsidRDefault="006D24F5" w:rsidP="00C827E0">
      <w:pPr>
        <w:ind w:firstLine="0"/>
      </w:pPr>
      <w:r>
        <w:tab/>
        <w:t xml:space="preserve">“That seems…unusual,” </w:t>
      </w:r>
      <w:r w:rsidR="005C038B">
        <w:t>Besim</w:t>
      </w:r>
      <w:r>
        <w:t xml:space="preserv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5FA07551" w:rsidR="00C827E0" w:rsidRDefault="0085738D" w:rsidP="00633682">
      <w:r>
        <w:t>“Well, I should start by notifying the families of the deceased. Memorial services will need to be arranged as well</w:t>
      </w:r>
      <w:r w:rsidR="00633682">
        <w:t>. I’ll see to it that they receive appropriate denominational ceremonies,</w:t>
      </w:r>
      <w:r>
        <w:t xml:space="preserve">” </w:t>
      </w:r>
      <w:r w:rsidR="005C038B">
        <w:t>Besim</w:t>
      </w:r>
      <w:r>
        <w:t xml:space="preserve"> said </w:t>
      </w:r>
      <w:r w:rsidR="009A40AF">
        <w:t>once she ha</w:t>
      </w:r>
      <w:r w:rsidR="00F31BC1">
        <w:t>d</w:t>
      </w:r>
      <w:r w:rsidR="009A40AF">
        <w:t xml:space="preserve"> finished</w:t>
      </w:r>
      <w:r>
        <w:t>.</w:t>
      </w:r>
      <w:r w:rsidR="00633682">
        <w:t xml:space="preserve"> </w:t>
      </w:r>
      <w:r w:rsidR="00835D97">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6EC19F49" w:rsidR="001A46EB" w:rsidRDefault="001A46EB" w:rsidP="0009162E">
      <w:r>
        <w:t xml:space="preserve">“Unless he doesn’t have to,” </w:t>
      </w:r>
      <w:r w:rsidR="00996D16">
        <w:t>Alexia</w:t>
      </w:r>
      <w:r>
        <w:t xml:space="preserve"> said.</w:t>
      </w:r>
    </w:p>
    <w:p w14:paraId="7515B804" w14:textId="5ACD7DFF" w:rsidR="001A46EB" w:rsidRDefault="001A46EB" w:rsidP="0009162E">
      <w:r>
        <w:t>“I beg your pardon?”</w:t>
      </w:r>
    </w:p>
    <w:p w14:paraId="186788C4" w14:textId="6E959168" w:rsidR="001A46EB" w:rsidRPr="00AF290C" w:rsidRDefault="001A46EB" w:rsidP="0009162E">
      <w:r>
        <w:t>“</w:t>
      </w:r>
      <w:r w:rsidR="00633682">
        <w:t>Remember what Eirene said</w:t>
      </w:r>
      <w:r>
        <w:t>?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w:t>
      </w:r>
      <w:r w:rsidR="00AF290C">
        <w:lastRenderedPageBreak/>
        <w:t xml:space="preserve">us, and yet he didn’t seem to know that Eirene and her crew </w:t>
      </w:r>
      <w:r w:rsidR="0030493D">
        <w:t xml:space="preserve">were </w:t>
      </w:r>
      <w:r w:rsidR="0041649B">
        <w:t>the ones he was looking for</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05E71FCB" w:rsidR="004717FC" w:rsidRDefault="004717FC" w:rsidP="0009162E">
      <w:r>
        <w:t>“Including Marcus Fairchild, apparently</w:t>
      </w:r>
      <w:r w:rsidR="00735850">
        <w:t xml:space="preserve">. </w:t>
      </w:r>
      <w:r>
        <w:t>Gotta wonder what his role in this mess is</w:t>
      </w:r>
      <w:r w:rsidR="00A413CB">
        <w:t>,</w:t>
      </w:r>
      <w:r w:rsidR="00A561DD">
        <w:t>”</w:t>
      </w:r>
      <w:r w:rsidR="00A413CB">
        <w:t xml:space="preserve"> </w:t>
      </w:r>
      <w:r w:rsidR="00996D16">
        <w:t>Alexia</w:t>
      </w:r>
      <w:r w:rsidR="00A413CB">
        <w:t xml:space="preserve"> </w:t>
      </w:r>
      <w:r w:rsidR="00341A3C">
        <w:t>thought aloud</w:t>
      </w:r>
      <w:r w:rsidR="00A413CB">
        <w:t>.</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w:t>
      </w:r>
      <w:r w:rsidR="00C25318">
        <w:lastRenderedPageBreak/>
        <w:t xml:space="preserve">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46690E3B" w:rsidR="000109AE" w:rsidRDefault="000109AE" w:rsidP="000109AE">
      <w:pPr>
        <w:ind w:firstLine="0"/>
      </w:pPr>
      <w:r>
        <w:tab/>
        <w:t xml:space="preserve">“Oh?” </w:t>
      </w:r>
      <w:r w:rsidR="00996D16">
        <w:t>Alexia</w:t>
      </w:r>
      <w:r>
        <w:t xml:space="preserve"> asked.</w:t>
      </w:r>
    </w:p>
    <w:p w14:paraId="70150D00" w14:textId="30FB7071"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27387B">
        <w:t>the Directorate</w:t>
      </w:r>
      <w:r w:rsidR="002118F4">
        <w:t xml:space="preserve"> recently </w:t>
      </w:r>
      <w:r w:rsidR="00FC7568">
        <w:t>sought refuge at</w:t>
      </w:r>
      <w:r w:rsidR="002118F4">
        <w:t xml:space="preserve"> one of our outposts on the Athenian outskirts</w:t>
      </w:r>
      <w:r w:rsidR="00FC7568">
        <w:t xml:space="preserve">. Regrettably, the commander there </w:t>
      </w:r>
      <w:r w:rsidR="00946D1E">
        <w:t>took him in</w:t>
      </w:r>
      <w:r w:rsidR="00FC7568">
        <w:t>,</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52985991" w:rsidR="007649A1" w:rsidRDefault="007649A1" w:rsidP="00C41926">
      <w:r>
        <w:t>“</w:t>
      </w:r>
      <w:r w:rsidR="004C4C29">
        <w:t>As if you had to ask</w:t>
      </w:r>
      <w:r>
        <w:t xml:space="preserve">,” Hector </w:t>
      </w:r>
      <w:r w:rsidR="00895987">
        <w:t>answered</w:t>
      </w:r>
      <w:r>
        <w:t>. “</w:t>
      </w:r>
      <w:r w:rsidR="005C038B">
        <w:t>Besim</w:t>
      </w:r>
      <w:r>
        <w:t xml:space="preserv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00562D">
        <w:t>approach</w:t>
      </w:r>
      <w:r w:rsidR="008536CC">
        <w:t>, only to ambush and encircle him with reinforcements</w:t>
      </w:r>
      <w:r w:rsidR="002118F4">
        <w:t>,</w:t>
      </w:r>
      <w:r w:rsidR="00C41926">
        <w:t xml:space="preserve"> </w:t>
      </w:r>
      <w:r w:rsidR="0000562D">
        <w:t>easily prepared</w:t>
      </w:r>
      <w:r w:rsidR="008536CC">
        <w:t xml:space="preserve"> thanks to our </w:t>
      </w:r>
      <w:r w:rsidR="0042526A">
        <w:t>foreknowledge</w:t>
      </w:r>
      <w:r w:rsidR="008536CC">
        <w:t xml:space="preserve">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75556B7C" w:rsidR="005B5B32" w:rsidRDefault="00996D16" w:rsidP="005B5B32">
      <w:r>
        <w:t>Alexia</w:t>
      </w:r>
      <w:r w:rsidR="005B5B32">
        <w:t xml:space="preserve"> scowled at Hector. “Nobody here’s fool enough to think we’ll all make it out</w:t>
      </w:r>
      <w:r w:rsidR="00E5083A">
        <w:t>,</w:t>
      </w:r>
      <w:r w:rsidR="005B5B32">
        <w:t xml:space="preserve"> </w:t>
      </w:r>
      <w:r w:rsidR="00E5083A">
        <w:t>b</w:t>
      </w:r>
      <w:r w:rsidR="005B5B32">
        <w:t xml:space="preserve">ut I’m with Eirene – </w:t>
      </w:r>
      <w:r w:rsidR="00F31BC1">
        <w:t>nothing we could learn at this conference would be worth this sacrifice.”</w:t>
      </w:r>
    </w:p>
    <w:p w14:paraId="7BE041A8" w14:textId="7EFD0B2B" w:rsidR="00C70F47" w:rsidRDefault="00C70F47" w:rsidP="005B5B32">
      <w:r>
        <w:lastRenderedPageBreak/>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40C89149" w:rsidR="00881C7F" w:rsidRDefault="005C1ED6" w:rsidP="00F31BC1">
      <w:r>
        <w:t>“</w:t>
      </w:r>
      <w:r w:rsidR="0029290E">
        <w:t>Okay, that’s enough</w:t>
      </w:r>
      <w:r w:rsidR="00E5083A">
        <w:t>. We’re all friends here,</w:t>
      </w:r>
      <w:r w:rsidR="0029290E">
        <w:t xml:space="preserve">” </w:t>
      </w:r>
      <w:r w:rsidR="005C038B">
        <w:t>Besim</w:t>
      </w:r>
      <w:r w:rsidR="0029290E">
        <w:t xml:space="preserv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w:t>
      </w:r>
      <w:r w:rsidR="00321F4E">
        <w:t xml:space="preserve"> </w:t>
      </w:r>
      <w:r w:rsidR="00660E03">
        <w:t xml:space="preserve"> </w:t>
      </w:r>
      <w:r w:rsidR="008C2E41">
        <w:t>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29E03708" w:rsidR="00B12DB1" w:rsidRDefault="00B12DB1" w:rsidP="00881C7F">
      <w:r>
        <w:t xml:space="preserve">“I’d say it’s already a mess, but fine. Point taken,” </w:t>
      </w:r>
      <w:r w:rsidR="00996D16">
        <w:t>Alexia</w:t>
      </w:r>
      <w:r>
        <w:t xml:space="preserve"> said.</w:t>
      </w:r>
    </w:p>
    <w:p w14:paraId="7AC976AB" w14:textId="77777777" w:rsidR="00392190" w:rsidRDefault="00895987" w:rsidP="00392190">
      <w:r>
        <w:t xml:space="preserve">“In any case, we should have a new, fully-detailed plan well in advance of the </w:t>
      </w:r>
      <w:r w:rsidR="00C41926">
        <w:t>Strategic Technologies Conference</w:t>
      </w:r>
      <w:r>
        <w:t xml:space="preserve">,” </w:t>
      </w:r>
      <w:r w:rsidR="005C038B">
        <w:t>Besim</w:t>
      </w:r>
      <w:r>
        <w:t xml:space="preserve"> continued. “When it’s ready, we’ll inform everybody of their new duties.</w:t>
      </w:r>
      <w:r w:rsidR="005B02F4">
        <w:t xml:space="preserve"> Go now and get some rest, and God be with you.”</w:t>
      </w:r>
      <w:bookmarkEnd w:id="1"/>
    </w:p>
    <w:p w14:paraId="41313C31" w14:textId="19A103F9" w:rsidR="008D0975" w:rsidRDefault="008D0975" w:rsidP="00392190">
      <w:r>
        <w:t xml:space="preserve">Though the days that followed were hectic, the final stages of the plan were </w:t>
      </w:r>
      <w:r w:rsidR="00392190">
        <w:t xml:space="preserve">soon </w:t>
      </w:r>
      <w:r>
        <w:t xml:space="preserve">set in place. </w:t>
      </w:r>
      <w:r w:rsidR="005C038B">
        <w:t>Besim</w:t>
      </w:r>
      <w:r>
        <w:t xml:space="preserve"> and Hector seemed full of confidence that it would succeed, and their agents would obtain the kn</w:t>
      </w:r>
      <w:r w:rsidR="00F62B04">
        <w:t xml:space="preserve"> </w:t>
      </w:r>
      <w:r w:rsidR="005C65EA">
        <w:t xml:space="preserve">  </w:t>
      </w:r>
      <w:r>
        <w:t>owledge they sought from the Strategic Technologies Conference with</w:t>
      </w:r>
      <w:r w:rsidR="00834124">
        <w:t xml:space="preserve"> an</w:t>
      </w:r>
      <w:r>
        <w:t xml:space="preserve"> “acceptable” </w:t>
      </w:r>
      <w:r w:rsidR="00834124">
        <w:t xml:space="preserve">number of </w:t>
      </w:r>
      <w:r>
        <w:t>casualties.</w:t>
      </w:r>
      <w:r w:rsidR="00396195">
        <w:t xml:space="preserve"> </w:t>
      </w:r>
      <w:r w:rsidR="0055603F">
        <w:t>All that remained was to depart once the hour came.</w:t>
      </w:r>
    </w:p>
    <w:p w14:paraId="3D32A79B" w14:textId="49052240" w:rsidR="00785167" w:rsidRDefault="00785167" w:rsidP="008D0975">
      <w:r>
        <w:t xml:space="preserve">“Looks like it’s starting to rain. Wonder if that bodes ill,” </w:t>
      </w:r>
      <w:r w:rsidR="00996D16">
        <w:t>Alexia</w:t>
      </w:r>
      <w:r>
        <w:t xml:space="preserve">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 xml:space="preserve">Directorate schools were taught in English, but </w:t>
      </w:r>
      <w:r w:rsidR="001A2B3D">
        <w:t>Alexia’s</w:t>
      </w:r>
      <w:r w:rsidR="00047F10">
        <w:t xml:space="preserve">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7E775D54" w:rsidR="002174F5" w:rsidRDefault="007A461A" w:rsidP="007627F8">
      <w:pPr>
        <w:ind w:firstLine="0"/>
      </w:pPr>
      <w:r>
        <w:tab/>
      </w:r>
      <w:r w:rsidR="008D0975">
        <w:t xml:space="preserve">That night, </w:t>
      </w:r>
      <w:r w:rsidR="00996D16">
        <w:t>Alexia</w:t>
      </w:r>
      <w:r w:rsidR="001C243D">
        <w:t xml:space="preserve">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lastRenderedPageBreak/>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ones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0FBF74A8"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ith a wardrobe and desk each. With what space they had, </w:t>
      </w:r>
      <w:r w:rsidR="00996D16">
        <w:t>Alexia</w:t>
      </w:r>
      <w:r w:rsidR="00CE70B9">
        <w:t xml:space="preserve"> and Eirene had made it theirs, adorning the walls with Eirene’s charcoal sketches, and the desks with cheap plastic vases and a radio that spat out more static than music. Such was their home, and they were determined to come back to it.</w:t>
      </w:r>
    </w:p>
    <w:p w14:paraId="4916F559" w14:textId="5C51BBC8" w:rsidR="00730413" w:rsidRPr="005C1ED6" w:rsidRDefault="00730413" w:rsidP="00730413">
      <w:r>
        <w:t xml:space="preserve">“What worries me,” </w:t>
      </w:r>
      <w:r w:rsidR="00996D16">
        <w:t>Alexia</w:t>
      </w:r>
      <w:r>
        <w:t xml:space="preserve">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6AF34F1A" w:rsidR="00076E77" w:rsidRDefault="00076E77" w:rsidP="00076E77">
      <w:r>
        <w:t xml:space="preserve">“Don’t you always say you trust Hector and </w:t>
      </w:r>
      <w:r w:rsidR="005C038B">
        <w:t>Besim</w:t>
      </w:r>
      <w:r>
        <w:t>?” Eirene asked.</w:t>
      </w:r>
    </w:p>
    <w:p w14:paraId="18046A58" w14:textId="7C107C27" w:rsidR="00895A91" w:rsidRDefault="00076E77" w:rsidP="00076E77">
      <w:r>
        <w:lastRenderedPageBreak/>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w:t>
      </w:r>
      <w:r w:rsidR="005C038B">
        <w:t>Besim</w:t>
      </w:r>
      <w:r w:rsidR="00AA4225">
        <w:t xml:space="preserv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2DFDCC56" w:rsidR="00C54CD6" w:rsidRDefault="004D6354" w:rsidP="00076E77">
      <w:r>
        <w:t>As if to decisively mark the end of their discussion, there came the sound of three quick, heavy knocks on the door.</w:t>
      </w:r>
      <w:r w:rsidR="006B050A">
        <w:t xml:space="preserve"> </w:t>
      </w:r>
      <w:r w:rsidR="00996D16">
        <w:t>Alexia</w:t>
      </w:r>
      <w:r w:rsidR="006B050A">
        <w:t xml:space="preserve"> immediately knew what it meant – at least one of her fellow </w:t>
      </w:r>
      <w:r w:rsidR="007B222B">
        <w:t>commanders</w:t>
      </w:r>
      <w:r w:rsidR="006B050A">
        <w:t xml:space="preserve"> had arrived. </w:t>
      </w:r>
    </w:p>
    <w:p w14:paraId="22803E22" w14:textId="7684E504" w:rsidR="006B050A" w:rsidRDefault="006B050A" w:rsidP="00076E77">
      <w:r>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45FC2D8F"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1A2B3D">
        <w:t>Alexia’s</w:t>
      </w:r>
      <w:r w:rsidR="009F1256">
        <w:t xml:space="preserve">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Given that I’m leading the Hotel India team, I gotta figure that I’m not coming back from this one, </w:t>
      </w:r>
      <w:r w:rsidR="00FD7D79">
        <w:t xml:space="preserve">right? I mean, odds </w:t>
      </w:r>
      <w:r w:rsidR="00FD7D79">
        <w:lastRenderedPageBreak/>
        <w:t>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hitting up one of those kebab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433166F2" w:rsidR="000A2167" w:rsidRDefault="000A2167" w:rsidP="00076E77">
      <w:r>
        <w:t>“</w:t>
      </w:r>
      <w:r w:rsidR="00747AF0">
        <w:t>Mayumi</w:t>
      </w:r>
      <w:r>
        <w:t xml:space="preserve">, what exactly do you want?” </w:t>
      </w:r>
      <w:r w:rsidR="00996D16">
        <w:t>Alexi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B9FAEB1" w:rsidR="002B1442" w:rsidRDefault="002B1442" w:rsidP="002B1442">
      <w:r>
        <w:t xml:space="preserve">“Should be,” </w:t>
      </w:r>
      <w:r w:rsidR="00996D16">
        <w:t>Alexia</w:t>
      </w:r>
      <w:r>
        <w:t xml:space="preserve">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32510479" w:rsidR="00E73A61" w:rsidRDefault="00996D16" w:rsidP="002B1442">
      <w:r>
        <w:t>Alexia</w:t>
      </w:r>
      <w:r w:rsidR="00E73A61">
        <w:t xml:space="preserve">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lastRenderedPageBreak/>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A19AF7B" w:rsidR="00B143F3" w:rsidRDefault="00B143F3" w:rsidP="002B1442">
      <w:r>
        <w:t xml:space="preserve">“Hope for the best but expect the worst, I guess,” </w:t>
      </w:r>
      <w:r w:rsidR="00996D16">
        <w:t>Alexia</w:t>
      </w:r>
      <w:r>
        <w:t xml:space="preserve">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t xml:space="preserve">As the trio walked down the dusty street, </w:t>
      </w:r>
      <w:r w:rsidR="00747AF0">
        <w:t>Mayumi</w:t>
      </w:r>
      <w:r>
        <w:t xml:space="preserve"> stopped to gaze at a qua</w:t>
      </w:r>
      <w:r w:rsidR="001C49BF">
        <w:t>i</w:t>
      </w:r>
      <w:r>
        <w:t>nt bistro.</w:t>
      </w:r>
    </w:p>
    <w:p w14:paraId="2475DE90" w14:textId="6273F3DB" w:rsidR="001200C2" w:rsidRDefault="001200C2" w:rsidP="002B1442">
      <w:r>
        <w:t xml:space="preserve">“Something up?” </w:t>
      </w:r>
      <w:r w:rsidR="00996D16">
        <w:t>Alexia</w:t>
      </w:r>
      <w:r>
        <w:t xml:space="preserve"> asked, turning around a few paces ahead of her.</w:t>
      </w:r>
    </w:p>
    <w:p w14:paraId="3B756939" w14:textId="52DFEEB8" w:rsidR="001200C2" w:rsidRDefault="001200C2" w:rsidP="002B1442">
      <w:r>
        <w:t>“Yeah</w:t>
      </w:r>
      <w:r w:rsidR="00331388">
        <w:t>. Yeah, look. Is that…”</w:t>
      </w:r>
    </w:p>
    <w:p w14:paraId="73D5DB1D" w14:textId="777A59BB" w:rsidR="00331388" w:rsidRPr="00667338" w:rsidRDefault="00996D16" w:rsidP="002B1442">
      <w:r>
        <w:t>Alexia</w:t>
      </w:r>
      <w:r w:rsidR="00331388">
        <w:t xml:space="preserve"> turned her head to see where </w:t>
      </w:r>
      <w:r w:rsidR="00747AF0">
        <w:t>Mayumi</w:t>
      </w:r>
      <w:r w:rsidR="00331388">
        <w:t xml:space="preserve"> was pointing, where she saw the countenance of a familiar man, seated at an outdoor table with a stack of papers in front of him. </w:t>
      </w:r>
      <w:r w:rsidR="00CB3B1E">
        <w:t>That man</w:t>
      </w:r>
      <w:r w:rsidR="00331388">
        <w:t xml:space="preserve"> was Ian </w:t>
      </w:r>
      <w:r w:rsidR="0023197C">
        <w:t>Dayal</w:t>
      </w:r>
      <w:r w:rsidR="00331388">
        <w:t>, the</w:t>
      </w:r>
      <w:r w:rsidR="001F3BDB">
        <w:t xml:space="preserve"> lucky chosen who would be heading into the Tower that night</w:t>
      </w:r>
      <w:r w:rsidR="00331388">
        <w:t>.</w:t>
      </w:r>
      <w:r w:rsidR="00CB3B1E">
        <w:t xml:space="preserve"> Of the four of them, he was the eldest </w:t>
      </w:r>
      <w:r w:rsidR="00667338">
        <w:t xml:space="preserve">and most experienced, having served under </w:t>
      </w:r>
      <w:r w:rsidR="005C038B">
        <w:t>Besim</w:t>
      </w:r>
      <w:r w:rsidR="00667338">
        <w:t xml:space="preserv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18D048FB" w:rsidR="00F2023F" w:rsidRDefault="00F2023F" w:rsidP="00F2023F">
      <w:r>
        <w:lastRenderedPageBreak/>
        <w:t xml:space="preserve">“What do you have there?” </w:t>
      </w:r>
      <w:r w:rsidR="00996D16">
        <w:t>Alexia</w:t>
      </w:r>
      <w:r>
        <w:t xml:space="preserve">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6E1A5043" w:rsidR="00106B37" w:rsidRDefault="00106B37" w:rsidP="00F2023F">
      <w:r>
        <w:t>“</w:t>
      </w:r>
      <w:r w:rsidR="00E872AE">
        <w:t xml:space="preserve">Fantastic!” </w:t>
      </w:r>
      <w:r w:rsidR="00747AF0">
        <w:t>Mayumi</w:t>
      </w:r>
      <w:r w:rsidR="00E872AE">
        <w:t xml:space="preserve"> said with a big smile on her face, already </w:t>
      </w:r>
      <w:r w:rsidR="007E38FC">
        <w:t xml:space="preserve">sliding into the seat opposite Ian. </w:t>
      </w:r>
      <w:r w:rsidR="00996D16">
        <w:t>Alexia</w:t>
      </w:r>
      <w:r w:rsidR="007E38FC">
        <w:t xml:space="preserve"> and Eirene followed suit, and, before long, all of them were partaking in a hot, delicious afternoon meal.</w:t>
      </w:r>
    </w:p>
    <w:p w14:paraId="53D4FF00" w14:textId="69FDA2F9" w:rsidR="007E38FC" w:rsidRDefault="007E38FC" w:rsidP="00F2023F">
      <w:r>
        <w:t xml:space="preserve"> “Is there anything in there that’s got you worried?” </w:t>
      </w:r>
      <w:r w:rsidR="00996D16">
        <w:t>Alexia</w:t>
      </w:r>
      <w:r>
        <w:t xml:space="preserve">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lastRenderedPageBreak/>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You okay?” Eirene asked.</w:t>
      </w:r>
    </w:p>
    <w:p w14:paraId="005A3241" w14:textId="3364CCC3" w:rsidR="00DE7F18" w:rsidRDefault="00DE7F18" w:rsidP="00F2023F">
      <w:r>
        <w:t xml:space="preserve">“What? Oh, oh, I’m fine,” </w:t>
      </w:r>
      <w:r w:rsidR="00747AF0">
        <w:t>Mayumi</w:t>
      </w:r>
      <w:r>
        <w:t xml:space="preserve"> replied. “Ian put me on the spot and I kinda,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0AC95BEE" w:rsidR="008D0975" w:rsidRDefault="008D0975" w:rsidP="00F2023F"/>
    <w:p w14:paraId="69D8684A" w14:textId="2E25CCE1" w:rsidR="008D2DB6" w:rsidRDefault="008D2DB6" w:rsidP="00F2023F"/>
    <w:p w14:paraId="7B31A016" w14:textId="39D76FB8" w:rsidR="008D2DB6" w:rsidRDefault="008D2DB6" w:rsidP="00F2023F"/>
    <w:p w14:paraId="18E5A5E9" w14:textId="3D1A9ABC" w:rsidR="008D2DB6" w:rsidRDefault="008D2DB6" w:rsidP="00F2023F"/>
    <w:p w14:paraId="40AEF5E3" w14:textId="77777777" w:rsidR="008D2DB6" w:rsidRDefault="008D2DB6"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r w:rsidR="00876F67">
        <w:t>Besim Ozcan</w:t>
      </w:r>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lastRenderedPageBreak/>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86DBC34"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996D16">
        <w:t>Alexia</w:t>
      </w:r>
      <w:r w:rsidR="0031166C">
        <w:t xml:space="preserve">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26B31618" w:rsidR="004D18D5" w:rsidRDefault="00E0778C" w:rsidP="00F12AFF">
      <w:r>
        <w:t xml:space="preserve">“Watch it – I grew up here,” </w:t>
      </w:r>
      <w:r w:rsidR="00996D16">
        <w:t>Alexia</w:t>
      </w:r>
      <w:r>
        <w:t xml:space="preserve">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5F3EF08B" w:rsidR="00CA28FF" w:rsidRDefault="00996D16" w:rsidP="00CA28FF">
      <w:r>
        <w:t>Alexia</w:t>
      </w:r>
      <w:r w:rsidR="00CA28FF">
        <w:t xml:space="preserve"> smiled. “That’s a big if, but thanks,” she said.</w:t>
      </w:r>
    </w:p>
    <w:p w14:paraId="6B310E3D" w14:textId="4545E09B"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 xml:space="preserve">and </w:t>
      </w:r>
      <w:r w:rsidR="00996D16">
        <w:t>Alexia</w:t>
      </w:r>
      <w:r w:rsidR="00EA1192">
        <w:t xml:space="preserve">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6ABEFA5B" w:rsidR="008B5F5C" w:rsidRDefault="002F1D43" w:rsidP="00F12AFF">
      <w:r>
        <w:lastRenderedPageBreak/>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w:t>
      </w:r>
      <w:r w:rsidR="00996D16">
        <w:t>Alexia</w:t>
      </w:r>
      <w:r w:rsidR="000720EB">
        <w:t xml:space="preserve">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3A9772BD" w:rsidR="007547FD" w:rsidRDefault="007547FD" w:rsidP="00F12AFF">
      <w:r>
        <w:t xml:space="preserve">“What’s that?” </w:t>
      </w:r>
      <w:r w:rsidR="00996D16">
        <w:t>Alexia</w:t>
      </w:r>
      <w:r>
        <w:t xml:space="preserve">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em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allies’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41472CB5" w:rsidR="00757039" w:rsidRDefault="005A7177" w:rsidP="003E52E1">
      <w:r>
        <w:lastRenderedPageBreak/>
        <w:t xml:space="preserve">Putting a stop to </w:t>
      </w:r>
      <w:r w:rsidR="001A2B3D">
        <w:t>Alexia’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she and her troops</w:t>
      </w:r>
      <w:r w:rsidR="005E1F89">
        <w:t xml:space="preserve">’ll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61ECFD2" w:rsidR="00C16DC7" w:rsidRDefault="000F0E42" w:rsidP="00E32370">
      <w:r>
        <w:t xml:space="preserve">Yet to be completed, the Science Administration Tower </w:t>
      </w:r>
      <w:r w:rsidR="00E32370">
        <w:t xml:space="preserve">– where </w:t>
      </w:r>
      <w:r w:rsidR="00996D16">
        <w:t>Alexia</w:t>
      </w:r>
      <w:r w:rsidR="00E32370">
        <w:t xml:space="preserve">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030C47A9"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996D16">
        <w:t>Alexia</w:t>
      </w:r>
      <w:r>
        <w:t xml:space="preserve"> could only assume were lined with kinetic shield barriers </w:t>
      </w:r>
      <w:r w:rsidR="00B472E8">
        <w:t>to 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0BC8BFFD"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996D16">
        <w:t>Alexi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lastRenderedPageBreak/>
        <w:t>“</w:t>
      </w:r>
      <w:r w:rsidR="00B472E8">
        <w:t xml:space="preserve">The </w:t>
      </w:r>
      <w:r w:rsidR="00E32370">
        <w:t>bug’s</w:t>
      </w:r>
      <w:r>
        <w:t xml:space="preserve"> in position,” Ian</w:t>
      </w:r>
      <w:r w:rsidR="00DE5D62">
        <w:t xml:space="preserve">’s voice came to </w:t>
      </w:r>
      <w:r>
        <w:t>her over the radio.</w:t>
      </w:r>
      <w:r w:rsidR="00DE5D62">
        <w:t xml:space="preserve"> “Looks like Magnus and company will arrive in five minutes.”</w:t>
      </w:r>
    </w:p>
    <w:p w14:paraId="7505C4BC" w14:textId="797B2879" w:rsidR="00DE5D62" w:rsidRDefault="00996D16" w:rsidP="00B472E8">
      <w:r>
        <w:t>Alexi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in the street, either.</w:t>
      </w:r>
      <w:r w:rsidR="00EF300F">
        <w:t>"</w:t>
      </w:r>
      <w:r w:rsidR="00DE5D62">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3A219EA5" w:rsidR="007410B7" w:rsidRDefault="00E32370" w:rsidP="001B4462">
      <w:r>
        <w:t>From her perch,</w:t>
      </w:r>
      <w:r w:rsidR="007410B7">
        <w:t xml:space="preserve"> </w:t>
      </w:r>
      <w:r w:rsidR="00996D16">
        <w:t>Alexia</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63E4DCDE"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996D16">
        <w:t>Alexia</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w:t>
      </w:r>
      <w:r w:rsidRPr="00084545">
        <w:lastRenderedPageBreak/>
        <w:t xml:space="preserve">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61E3505B"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w:t>
      </w:r>
      <w:r w:rsidR="00996D16">
        <w:t>Alexia</w:t>
      </w:r>
      <w:r w:rsidR="00BC4041">
        <w:t xml:space="preserve">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lastRenderedPageBreak/>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lastRenderedPageBreak/>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4DC0A62"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w:t>
      </w:r>
      <w:r w:rsidR="00996D16">
        <w:t>Alexia</w:t>
      </w:r>
      <w:r>
        <w:t xml:space="preserve">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053E385B"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r w:rsidR="00996D16">
        <w:t>Alexia</w:t>
      </w:r>
      <w:r w:rsidR="00C112D4">
        <w:t xml:space="preserve"> thought. </w:t>
      </w:r>
    </w:p>
    <w:p w14:paraId="05E7FF7E" w14:textId="7D998665" w:rsidR="00901FA8" w:rsidRDefault="007A2558" w:rsidP="00B136C9">
      <w:r>
        <w:lastRenderedPageBreak/>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0E2385E" w:rsidR="00DA439E" w:rsidRDefault="00996D16" w:rsidP="00221BD7">
      <w:r>
        <w:t>Alexia</w:t>
      </w:r>
      <w:r w:rsidR="001F5DA8">
        <w:t xml:space="preserve"> didn’t know much about </w:t>
      </w:r>
      <w:r w:rsidR="00736DEE">
        <w:t>ASPIS</w:t>
      </w:r>
      <w:r w:rsidR="001F5DA8">
        <w:t>, a less cumbersome name</w:t>
      </w:r>
      <w:r w:rsidR="008244B9">
        <w:t xml:space="preserve"> for the Automatic Safeguard Protocol with </w:t>
      </w:r>
      <w:r w:rsidR="00B526A1">
        <w:t>Intelligent</w:t>
      </w:r>
      <w:r w:rsidR="008244B9">
        <w:t xml:space="preserve"> </w:t>
      </w:r>
      <w:r w:rsidR="001F5DA8">
        <w:t>Subsystems</w:t>
      </w:r>
      <w:r w:rsidR="00736DEE">
        <w:t xml:space="preserve">. </w:t>
      </w:r>
      <w:r w:rsidR="008244B9">
        <w:t>Other than its name, t</w:t>
      </w:r>
      <w:r w:rsidR="00736DEE">
        <w:t xml:space="preserve">he </w:t>
      </w:r>
      <w:r w:rsidR="001F5DA8">
        <w:t>allegedly defensive superweapon’s</w:t>
      </w:r>
      <w:r w:rsidR="00736DEE">
        <w:t xml:space="preserve"> specifications were </w:t>
      </w:r>
      <w:r w:rsidR="008244B9">
        <w:t xml:space="preserve">highly </w:t>
      </w:r>
      <w:r w:rsidR="00736DEE">
        <w:t>classified</w:t>
      </w:r>
      <w:r w:rsidR="008244B9">
        <w:t>. A</w:t>
      </w:r>
      <w:r w:rsidR="00736DEE">
        <w:t xml:space="preserve">ll </w:t>
      </w:r>
      <w:r w:rsidR="001F5DA8">
        <w:t>she and her friends</w:t>
      </w:r>
      <w:r w:rsidR="00736DEE">
        <w:t xml:space="preserve"> knew was that it </w:t>
      </w:r>
      <w:r w:rsidR="00B927CC">
        <w:t>involved</w:t>
      </w:r>
      <w:r w:rsidR="00736DEE">
        <w:t xml:space="preserve"> several </w:t>
      </w:r>
      <w:r w:rsidR="001F5DA8">
        <w:t>military satellites</w:t>
      </w:r>
      <w:r w:rsidR="00736DEE">
        <w:t>, and that it had never once been used.</w:t>
      </w:r>
    </w:p>
    <w:p w14:paraId="4FDE54D5" w14:textId="7CC35BB0" w:rsidR="00736DEE" w:rsidRDefault="00A40DD3" w:rsidP="00221BD7">
      <w:r>
        <w:lastRenderedPageBreak/>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56F93271"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1CF90E4A" w:rsidR="00950FA8" w:rsidRDefault="00950FA8" w:rsidP="00135AF0">
      <w:pPr>
        <w:rPr>
          <w:lang w:eastAsia="ja-JP"/>
        </w:rPr>
      </w:pPr>
      <w:r>
        <w:rPr>
          <w:lang w:eastAsia="ja-JP"/>
        </w:rPr>
        <w:lastRenderedPageBreak/>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996D16">
        <w:rPr>
          <w:lang w:eastAsia="ja-JP"/>
        </w:rPr>
        <w:t>Alexia</w:t>
      </w:r>
      <w:r>
        <w:rPr>
          <w:lang w:eastAsia="ja-JP"/>
        </w:rPr>
        <w:t xml:space="preserve">,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w:t>
      </w:r>
      <w:r w:rsidR="00330A0C">
        <w:rPr>
          <w:lang w:eastAsia="ja-JP"/>
        </w:rPr>
        <w:t>. She</w:t>
      </w:r>
      <w:r w:rsidR="00B75377">
        <w:rPr>
          <w:lang w:eastAsia="ja-JP"/>
        </w:rPr>
        <w:t xml:space="preserve"> needed to move.</w:t>
      </w:r>
    </w:p>
    <w:p w14:paraId="38E41FF9" w14:textId="0B6EFD2B"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w:t>
      </w:r>
      <w:r w:rsidR="00996D16">
        <w:rPr>
          <w:lang w:eastAsia="ja-JP"/>
        </w:rPr>
        <w:t>Alexia</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74C17A26" w:rsidR="00A44D35" w:rsidRDefault="00996D16" w:rsidP="00950FA8">
      <w:pPr>
        <w:rPr>
          <w:lang w:eastAsia="ja-JP"/>
        </w:rPr>
      </w:pPr>
      <w:r>
        <w:rPr>
          <w:lang w:eastAsia="ja-JP"/>
        </w:rPr>
        <w:t>Alexia</w:t>
      </w:r>
      <w:r w:rsidR="009E56AF">
        <w:rPr>
          <w:lang w:eastAsia="ja-JP"/>
        </w:rPr>
        <w:t xml:space="preserve">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sidR="009E56AF">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40D40BC0"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w:t>
      </w:r>
      <w:r w:rsidR="00996D16">
        <w:rPr>
          <w:lang w:eastAsia="ja-JP"/>
        </w:rPr>
        <w:t>Alexia</w:t>
      </w:r>
      <w:r>
        <w:rPr>
          <w:lang w:eastAsia="ja-JP"/>
        </w:rPr>
        <w:t xml:space="preserve"> and her team were absent. Looking left, and then right, he confirmed that he was alone and allowed himself a moment’s rest. </w:t>
      </w:r>
    </w:p>
    <w:p w14:paraId="4DC2F79B" w14:textId="5F2B915C" w:rsidR="005E2E0B" w:rsidRDefault="005E2E0B" w:rsidP="006F128E">
      <w:pPr>
        <w:rPr>
          <w:lang w:eastAsia="ja-JP"/>
        </w:rPr>
      </w:pPr>
      <w:r>
        <w:rPr>
          <w:lang w:eastAsia="ja-JP"/>
        </w:rPr>
        <w:t>“</w:t>
      </w:r>
      <w:r w:rsidR="00996D16">
        <w:rPr>
          <w:lang w:eastAsia="ja-JP"/>
        </w:rPr>
        <w:t>Alexia</w:t>
      </w:r>
      <w:r>
        <w:rPr>
          <w:lang w:eastAsia="ja-JP"/>
        </w:rPr>
        <w:t>?” he asked into his handheld radio</w:t>
      </w:r>
      <w:r w:rsidR="00027D5B">
        <w:rPr>
          <w:lang w:eastAsia="ja-JP"/>
        </w:rPr>
        <w:t>, panting heavily</w:t>
      </w:r>
      <w:r>
        <w:rPr>
          <w:lang w:eastAsia="ja-JP"/>
        </w:rPr>
        <w:t>. “</w:t>
      </w:r>
      <w:r w:rsidR="00996D16">
        <w:rPr>
          <w:lang w:eastAsia="ja-JP"/>
        </w:rPr>
        <w:t>Alexia</w:t>
      </w:r>
      <w:r>
        <w:rPr>
          <w:lang w:eastAsia="ja-JP"/>
        </w:rPr>
        <w:t>,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7B48FFB9" w:rsidR="006F128E" w:rsidRDefault="00D0178D" w:rsidP="00D0178D">
      <w:pPr>
        <w:rPr>
          <w:lang w:eastAsia="ja-JP"/>
        </w:rPr>
      </w:pPr>
      <w:r>
        <w:rPr>
          <w:lang w:eastAsia="ja-JP"/>
        </w:rPr>
        <w:lastRenderedPageBreak/>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w:t>
      </w:r>
      <w:r w:rsidR="00996D16">
        <w:rPr>
          <w:lang w:eastAsia="ja-JP"/>
        </w:rPr>
        <w:t>Alexia</w:t>
      </w:r>
      <w:r>
        <w:rPr>
          <w:lang w:eastAsia="ja-JP"/>
        </w:rPr>
        <w:t xml:space="preserve">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4B1E82B" w:rsidR="006F128E" w:rsidRDefault="006F128E" w:rsidP="006F128E">
      <w:pPr>
        <w:rPr>
          <w:lang w:eastAsia="ja-JP"/>
        </w:rPr>
      </w:pPr>
      <w:r>
        <w:rPr>
          <w:lang w:eastAsia="ja-JP"/>
        </w:rPr>
        <w:t xml:space="preserve">“Hell with it. Sorry, </w:t>
      </w:r>
      <w:r w:rsidR="00996D16">
        <w:rPr>
          <w:lang w:eastAsia="ja-JP"/>
        </w:rPr>
        <w:t>Alexia</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63784B4B"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996D16">
        <w:rPr>
          <w:lang w:eastAsia="ja-JP"/>
        </w:rPr>
        <w:t>Alexia</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w:t>
      </w:r>
      <w:r w:rsidR="007147AD">
        <w:rPr>
          <w:lang w:eastAsia="ja-JP"/>
        </w:rPr>
        <w:lastRenderedPageBreak/>
        <w:t xml:space="preserve">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51D6F60" w:rsidR="006F128E" w:rsidRDefault="00556C5A" w:rsidP="00F8620F">
      <w:pPr>
        <w:rPr>
          <w:lang w:eastAsia="ja-JP"/>
        </w:rPr>
      </w:pPr>
      <w:r>
        <w:rPr>
          <w:lang w:eastAsia="ja-JP"/>
        </w:rPr>
        <w:t xml:space="preserve">The door swung open, and </w:t>
      </w:r>
      <w:r w:rsidR="00996D16">
        <w:rPr>
          <w:lang w:eastAsia="ja-JP"/>
        </w:rPr>
        <w:t>Alexia</w:t>
      </w:r>
      <w:r>
        <w:rPr>
          <w:lang w:eastAsia="ja-JP"/>
        </w:rPr>
        <w:t xml:space="preserve">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0A46FF83" w:rsidR="008464E3" w:rsidRDefault="008464E3" w:rsidP="00F8620F">
      <w:pPr>
        <w:rPr>
          <w:lang w:eastAsia="ja-JP"/>
        </w:rPr>
      </w:pPr>
      <w:r>
        <w:rPr>
          <w:lang w:eastAsia="ja-JP"/>
        </w:rPr>
        <w:t xml:space="preserve">It wasn’t until she saw the van – or what was left of it – that </w:t>
      </w:r>
      <w:r w:rsidR="001A2B3D">
        <w:rPr>
          <w:lang w:eastAsia="ja-JP"/>
        </w:rPr>
        <w:t>Alexia’s</w:t>
      </w:r>
      <w:r>
        <w:rPr>
          <w:lang w:eastAsia="ja-JP"/>
        </w:rPr>
        <w:t xml:space="preserve">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333A3A2" w:rsidR="00A627A5" w:rsidRDefault="00135AF0" w:rsidP="008461F1">
      <w:pPr>
        <w:rPr>
          <w:lang w:eastAsia="ja-JP"/>
        </w:rPr>
      </w:pPr>
      <w:r>
        <w:rPr>
          <w:lang w:eastAsia="ja-JP"/>
        </w:rPr>
        <w:t xml:space="preserve">“Okay, okay, new plan,” </w:t>
      </w:r>
      <w:r w:rsidR="00996D16">
        <w:rPr>
          <w:lang w:eastAsia="ja-JP"/>
        </w:rPr>
        <w:t>Alexia</w:t>
      </w:r>
      <w:r>
        <w:rPr>
          <w:lang w:eastAsia="ja-JP"/>
        </w:rPr>
        <w:t xml:space="preserve">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4A62FD52"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w:t>
      </w:r>
      <w:r w:rsidR="00996D16">
        <w:rPr>
          <w:lang w:eastAsia="ja-JP"/>
        </w:rPr>
        <w:t>Alexia</w:t>
      </w:r>
      <w:r w:rsidR="000B2B08">
        <w:rPr>
          <w:lang w:eastAsia="ja-JP"/>
        </w:rPr>
        <w:t xml:space="preserve">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xml:space="preserve">, she would instead travel north, where Mayumi and any surviving Peregrine soldiers were holding the line at Hotel India. As long as they, too, had not been wiped out, </w:t>
      </w:r>
      <w:r w:rsidR="00996D16">
        <w:rPr>
          <w:lang w:eastAsia="ja-JP"/>
        </w:rPr>
        <w:t>Alexia</w:t>
      </w:r>
      <w:r w:rsidR="000B2B08">
        <w:rPr>
          <w:lang w:eastAsia="ja-JP"/>
        </w:rPr>
        <w:t xml:space="preserve">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B9A3E83" w:rsidR="000924D0" w:rsidRPr="00084545" w:rsidRDefault="000924D0" w:rsidP="000924D0">
      <w:pPr>
        <w:pStyle w:val="Heading2"/>
        <w:ind w:firstLine="0"/>
      </w:pPr>
      <w:r w:rsidRPr="00084545">
        <w:t xml:space="preserve">Chapter </w:t>
      </w:r>
      <w:r w:rsidR="00191570">
        <w:t>4</w:t>
      </w:r>
      <w:r w:rsidRPr="00084545">
        <w:t xml:space="preserve"> – </w:t>
      </w:r>
      <w:r w:rsidR="00951BD9">
        <w:t>The Gambit Accepted</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14FA898A" w:rsidR="000B2B08" w:rsidRDefault="000B2B08" w:rsidP="00171869">
      <w:r>
        <w:lastRenderedPageBreak/>
        <w:t>The</w:t>
      </w:r>
      <w:r w:rsidR="00DE1831">
        <w:t xml:space="preserve"> nighttime</w:t>
      </w:r>
      <w:r>
        <w:t xml:space="preserve"> </w:t>
      </w:r>
      <w:r w:rsidR="00DE1831">
        <w:t xml:space="preserve">tranquility shrouding Hotel India would have encouraged </w:t>
      </w:r>
      <w:r w:rsidR="00996D16">
        <w:t>Alexi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001C28C8" w:rsidR="00FE4131" w:rsidRDefault="00921F64" w:rsidP="00171869">
      <w:r>
        <w:t xml:space="preserve">Making use of the rubble to hide herself from the airship’s searchlights, </w:t>
      </w:r>
      <w:r w:rsidR="00996D16">
        <w:t>Alexia</w:t>
      </w:r>
      <w:r>
        <w:t xml:space="preserve">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xml:space="preserve">. As she deemed it unlikely that the Skywatch was in retreat, </w:t>
      </w:r>
      <w:r w:rsidR="00996D16">
        <w:t>Alexi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04A16658" w:rsidR="000B2B08" w:rsidRDefault="00262772" w:rsidP="00171869">
      <w:r>
        <w:t xml:space="preserve"> </w:t>
      </w:r>
      <w:r w:rsidR="00FE4131">
        <w:t xml:space="preserve">Not far from her destination, </w:t>
      </w:r>
      <w:r w:rsidR="00996D16">
        <w:t>Alexi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74C53500" w:rsidR="000B2B08" w:rsidRDefault="00996D16" w:rsidP="00171869">
      <w:r>
        <w:t>Alexia</w:t>
      </w:r>
      <w:r w:rsidR="000656F8">
        <w:t xml:space="preserve">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w:t>
      </w:r>
      <w:r>
        <w:t>Alexia</w:t>
      </w:r>
      <w:r w:rsidR="000656F8">
        <w:t xml:space="preserve"> could only hope that the fallen guardsmen had been veterans, there of their own free will, rather than student service conscripts. Surely not even Lancaster would send green </w:t>
      </w:r>
      <w:r w:rsidR="00512A9F">
        <w:t>recruits</w:t>
      </w:r>
      <w:r w:rsidR="000656F8">
        <w:t xml:space="preserve"> on a dangerous mission</w:t>
      </w:r>
      <w:r w:rsidR="00512A9F">
        <w:t xml:space="preserve"> like that</w:t>
      </w:r>
      <w:r w:rsidR="000656F8">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2B3322C4" w:rsidR="009A1988" w:rsidRDefault="00401F09" w:rsidP="00171869">
      <w:r>
        <w:t>Grief would have to come later</w:t>
      </w:r>
      <w:r w:rsidR="009A1988">
        <w:t xml:space="preserve">, </w:t>
      </w:r>
      <w:r w:rsidR="00996D16">
        <w:t>Alexia</w:t>
      </w:r>
      <w:r w:rsidR="009A1988">
        <w:t xml:space="preserve"> decided. </w:t>
      </w:r>
      <w:r>
        <w:t xml:space="preserve">Mayumi needed her now. </w:t>
      </w:r>
    </w:p>
    <w:p w14:paraId="259DB0EE" w14:textId="7F748377" w:rsidR="00401F09" w:rsidRDefault="002118F4" w:rsidP="00171869">
      <w:r>
        <w:lastRenderedPageBreak/>
        <w:t xml:space="preserve">To </w:t>
      </w:r>
      <w:r w:rsidR="001A2B3D">
        <w:t>Alexia’s</w:t>
      </w:r>
      <w:r>
        <w:t xml:space="preserve">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w:t>
      </w:r>
      <w:r w:rsidR="00996D16">
        <w:t>Alexia</w:t>
      </w:r>
      <w:r>
        <w:t xml:space="preserve"> wasn’t so sure. </w:t>
      </w:r>
    </w:p>
    <w:p w14:paraId="692D2C89" w14:textId="026B8548" w:rsidR="000B2B08" w:rsidRDefault="002118F4" w:rsidP="00171869">
      <w:r>
        <w:t xml:space="preserve">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w:t>
      </w:r>
      <w:r w:rsidR="00996D16">
        <w:t>Alexia</w:t>
      </w:r>
      <w:r>
        <w:t xml:space="preserve">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7458F1AF" w:rsidR="002118F4" w:rsidRDefault="002118F4" w:rsidP="00171869">
      <w:r>
        <w:t xml:space="preserve"> “You haven’t heard the news?” </w:t>
      </w:r>
      <w:r w:rsidR="00996D16">
        <w:t>Alexia</w:t>
      </w:r>
      <w:r>
        <w:t xml:space="preserve">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lastRenderedPageBreak/>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1B862A5B" w:rsidR="000B2B08" w:rsidRDefault="003B63F1" w:rsidP="00171869">
      <w:r>
        <w:t>“</w:t>
      </w:r>
      <w:r w:rsidR="00292361">
        <w:t xml:space="preserve">I certainly agree. </w:t>
      </w:r>
      <w:r w:rsidR="00956068">
        <w:t>God, this whole operation’s been a disaster,</w:t>
      </w:r>
      <w:r>
        <w:t xml:space="preserve">” </w:t>
      </w:r>
      <w:r w:rsidR="00996D16">
        <w:t>Alexia</w:t>
      </w:r>
      <w:r>
        <w:t xml:space="preserve">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5DE91942" w:rsidR="000B2B08" w:rsidRDefault="00996D16" w:rsidP="00FB31FF">
      <w:r>
        <w:t>Alexia</w:t>
      </w:r>
      <w:r w:rsidR="00312B26">
        <w:t xml:space="preserve">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4C63D431" w:rsidR="00FB31FF" w:rsidRDefault="00FB31FF" w:rsidP="00FB31FF">
      <w:r>
        <w:lastRenderedPageBreak/>
        <w:t xml:space="preserve">All in all, the boy didn’t seem to be anything special, so </w:t>
      </w:r>
      <w:r w:rsidR="00996D16">
        <w:t>Alexia</w:t>
      </w:r>
      <w:r>
        <w:t xml:space="preserve">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4D55A757" w:rsidR="006854CD" w:rsidRDefault="006854CD" w:rsidP="00171869">
      <w:r>
        <w:t xml:space="preserve">“If he </w:t>
      </w:r>
      <w:r w:rsidR="0017364D">
        <w:t>hasn’t actually committed a crime</w:t>
      </w:r>
      <w:r>
        <w:t xml:space="preserve">, </w:t>
      </w:r>
      <w:r w:rsidR="008409E5">
        <w:t>then yeah</w:t>
      </w:r>
      <w:r>
        <w:t xml:space="preserve">,” </w:t>
      </w:r>
      <w:r w:rsidR="00996D16">
        <w:t>Alexia</w:t>
      </w:r>
      <w:r>
        <w:t xml:space="preserve">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5A914843"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w:t>
      </w:r>
      <w:r w:rsidR="00996D16">
        <w:t>Alexia</w:t>
      </w:r>
      <w:r w:rsidR="00BF3568">
        <w:t xml:space="preserve">,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lastRenderedPageBreak/>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72728478" w:rsidR="00CF75D7" w:rsidRDefault="00CF75D7" w:rsidP="00171869">
      <w:r>
        <w:t xml:space="preserve">“I mean, I’m glad they came to our rescue, but…” </w:t>
      </w:r>
      <w:r w:rsidR="00996D16">
        <w:t>Alexia</w:t>
      </w:r>
      <w:r>
        <w:t xml:space="preserve">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r w:rsidR="005C038B">
        <w:t>Besim</w:t>
      </w:r>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7134A07A" w:rsidR="00C65923" w:rsidRDefault="00996D16" w:rsidP="00171869">
      <w:r>
        <w:t>Alexia</w:t>
      </w:r>
      <w:r w:rsidR="00C65923">
        <w:t xml:space="preserve"> shook her head. “No, there can’t be a war. ‘Cause if there is, we’ll lose, and Hector and </w:t>
      </w:r>
      <w:r w:rsidR="005C038B">
        <w:t>Besim</w:t>
      </w:r>
      <w:r w:rsidR="00C65923">
        <w:t xml:space="preserve"> both know </w:t>
      </w:r>
      <w:r w:rsidR="00EF2891">
        <w:t>that</w:t>
      </w:r>
      <w:r w:rsidR="00C65923">
        <w:t xml:space="preserve">. </w:t>
      </w:r>
      <w:r w:rsidR="00EF2891">
        <w:t>Even now, t</w:t>
      </w:r>
      <w:r w:rsidR="00C65923">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lastRenderedPageBreak/>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1DA2FEAA" w:rsidR="000B2B08" w:rsidRDefault="00996D16" w:rsidP="00171869">
      <w:r>
        <w:t>Alexia</w:t>
      </w:r>
      <w:r w:rsidR="00727AAD">
        <w:t xml:space="preserve"> and Mayumi walked </w:t>
      </w:r>
      <w:r w:rsidR="00511E41">
        <w:t>into</w:t>
      </w:r>
      <w:r w:rsidR="00727AAD">
        <w:t xml:space="preserve"> the </w:t>
      </w:r>
      <w:r w:rsidR="00511E41">
        <w:t>aft conference room</w:t>
      </w:r>
      <w:r w:rsidR="00727AAD">
        <w:t xml:space="preserve"> of the </w:t>
      </w:r>
      <w:r w:rsidR="00727AAD">
        <w:rPr>
          <w:i/>
          <w:iCs/>
        </w:rPr>
        <w:t>Peregrine</w:t>
      </w:r>
      <w:r w:rsidR="00727AAD">
        <w:t xml:space="preserve">, the fugitive now conscious enough to walk, although not without Mayumi’s support. There to greet them were Hector, </w:t>
      </w:r>
      <w:r w:rsidR="005C038B">
        <w:t>Besim</w:t>
      </w:r>
      <w:r w:rsidR="00727AAD">
        <w:t>, and Eirene, all of them just as weary a</w:t>
      </w:r>
      <w:r w:rsidR="00511E41">
        <w:t>s the crew from Hotel India</w:t>
      </w:r>
      <w:r w:rsidR="00727AAD">
        <w:t>.</w:t>
      </w:r>
      <w:r w:rsidR="00511E41">
        <w:t xml:space="preserve"> Before any of them could talk, Eirene leapt forward and embraced </w:t>
      </w:r>
      <w:r>
        <w:t>Alexia</w:t>
      </w:r>
      <w:r w:rsidR="00511E41">
        <w:t>, who gently stroked her friend’s head.</w:t>
      </w:r>
    </w:p>
    <w:p w14:paraId="35D4CA18" w14:textId="423DD2A5" w:rsidR="00511E41" w:rsidRDefault="00511E41" w:rsidP="00171869">
      <w:r>
        <w:t>“</w:t>
      </w:r>
      <w:r w:rsidR="00D01607">
        <w:t>I see Ian didn’t make it back</w:t>
      </w:r>
      <w:r>
        <w:t xml:space="preserve">,” Hector said once </w:t>
      </w:r>
      <w:r w:rsidR="00996D16">
        <w:t>Alexia</w:t>
      </w:r>
      <w:r>
        <w:t xml:space="preserve"> and Eirene had separated.</w:t>
      </w:r>
    </w:p>
    <w:p w14:paraId="6E3A49D7" w14:textId="618D23F0" w:rsidR="00D01607" w:rsidRDefault="00D01607" w:rsidP="00171869">
      <w:r>
        <w:t xml:space="preserve">“I wasn’t able to find him. Just the wreckage of our car, so I linked up with Mayumi instead. </w:t>
      </w:r>
      <w:r w:rsidR="00264816">
        <w:t>No</w:t>
      </w:r>
      <w:r>
        <w:t xml:space="preserve"> body, though, so he could still be alive,” </w:t>
      </w:r>
      <w:r w:rsidR="00996D16">
        <w:t>Alexia</w:t>
      </w:r>
      <w:r>
        <w:t xml:space="preserve">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5DD2E80D" w:rsidR="00511E41" w:rsidRDefault="001A2B3D" w:rsidP="00511E41">
      <w:r>
        <w:t>Alexia’s</w:t>
      </w:r>
      <w:r w:rsidR="00511E41">
        <w:t xml:space="preserve"> heart dropped into her stomach. “Excuse me?” she said. “</w:t>
      </w:r>
      <w:r w:rsidR="00511E41">
        <w:rPr>
          <w:i/>
          <w:iCs/>
        </w:rPr>
        <w:t>Malaka</w:t>
      </w:r>
      <w:r w:rsidR="00511E41">
        <w:t xml:space="preserve">, you’d better start from the beginning. What happened after </w:t>
      </w:r>
      <w:r w:rsidR="00264816">
        <w:t>the bombing</w:t>
      </w:r>
      <w:r w:rsidR="00511E41">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 xml:space="preserve">according to your </w:t>
      </w:r>
      <w:r w:rsidR="00264816">
        <w:lastRenderedPageBreak/>
        <w:t>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45D220E6"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w:t>
      </w:r>
      <w:r w:rsidR="00996D16">
        <w:rPr>
          <w:rFonts w:eastAsiaTheme="minorEastAsia"/>
          <w:iCs/>
          <w:color w:val="252525"/>
          <w:shd w:val="clear" w:color="auto" w:fill="FFFFFF"/>
          <w:lang w:eastAsia="ja-JP"/>
        </w:rPr>
        <w:t>Alexia</w:t>
      </w:r>
      <w:r w:rsidR="00FD7BC7">
        <w:rPr>
          <w:rFonts w:eastAsiaTheme="minorEastAsia"/>
          <w:iCs/>
          <w:color w:val="252525"/>
          <w:shd w:val="clear" w:color="auto" w:fill="FFFFFF"/>
          <w:lang w:eastAsia="ja-JP"/>
        </w:rPr>
        <w:t xml:space="preserve">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5446C8DD"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xml:space="preserve">.” </w:t>
      </w:r>
      <w:r w:rsidR="00996D16">
        <w:rPr>
          <w:rFonts w:eastAsiaTheme="minorEastAsia"/>
          <w:iCs/>
          <w:color w:val="252525"/>
          <w:shd w:val="clear" w:color="auto" w:fill="FFFFFF"/>
          <w:lang w:eastAsia="ja-JP"/>
        </w:rPr>
        <w:t>Alexia</w:t>
      </w:r>
      <w:r w:rsidR="009C3B36">
        <w:rPr>
          <w:rFonts w:eastAsiaTheme="minorEastAsia"/>
          <w:iCs/>
          <w:color w:val="252525"/>
          <w:shd w:val="clear" w:color="auto" w:fill="FFFFFF"/>
          <w:lang w:eastAsia="ja-JP"/>
        </w:rPr>
        <w:t xml:space="preserve">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7411AECF"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03F07304"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s got a point,”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4F4F620B"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1307AECA"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w:t>
      </w:r>
      <w:r w:rsidR="00996D16">
        <w:rPr>
          <w:rFonts w:eastAsiaTheme="minorEastAsia"/>
          <w:iCs/>
          <w:color w:val="252525"/>
          <w:shd w:val="clear" w:color="auto" w:fill="FFFFFF"/>
          <w:lang w:eastAsia="ja-JP"/>
        </w:rPr>
        <w:t>Alexia</w:t>
      </w:r>
      <w:r w:rsidR="00322594">
        <w:rPr>
          <w:rFonts w:eastAsiaTheme="minorEastAsia"/>
          <w:iCs/>
          <w:color w:val="252525"/>
          <w:shd w:val="clear" w:color="auto" w:fill="FFFFFF"/>
          <w:lang w:eastAsia="ja-JP"/>
        </w:rPr>
        <w:t xml:space="preserve">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1C98E83C"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ow can we be sure this isn’t a trap?” Hector asked, giving voice to </w:t>
      </w:r>
      <w:r w:rsidR="001A2B3D">
        <w:rPr>
          <w:rFonts w:eastAsiaTheme="minorEastAsia"/>
          <w:iCs/>
          <w:color w:val="252525"/>
          <w:shd w:val="clear" w:color="auto" w:fill="FFFFFF"/>
          <w:lang w:eastAsia="ja-JP"/>
        </w:rPr>
        <w:t>Alexia’s</w:t>
      </w:r>
      <w:r>
        <w:rPr>
          <w:rFonts w:eastAsiaTheme="minorEastAsia"/>
          <w:iCs/>
          <w:color w:val="252525"/>
          <w:shd w:val="clear" w:color="auto" w:fill="FFFFFF"/>
          <w:lang w:eastAsia="ja-JP"/>
        </w:rPr>
        <w:t xml:space="preserve">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0462D150"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s much as they didn’t like to admit it,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and Eirene both knew Hector was right. This was the Peregrines’ best opportunity to recover from such staggering losses, and to not pursue it could doom them all.</w:t>
      </w:r>
    </w:p>
    <w:p w14:paraId="39634708" w14:textId="70987A43"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Just be careful, all right?” </w:t>
      </w:r>
      <w:r w:rsidR="00996D16">
        <w:rPr>
          <w:rFonts w:eastAsiaTheme="minorEastAsia"/>
          <w:iCs/>
          <w:color w:val="252525"/>
          <w:shd w:val="clear" w:color="auto" w:fill="FFFFFF"/>
          <w:lang w:eastAsia="ja-JP"/>
        </w:rPr>
        <w:t>Alexia</w:t>
      </w:r>
      <w:r>
        <w:rPr>
          <w:rFonts w:eastAsiaTheme="minorEastAsia"/>
          <w:iCs/>
          <w:color w:val="252525"/>
          <w:shd w:val="clear" w:color="auto" w:fill="FFFFFF"/>
          <w:lang w:eastAsia="ja-JP"/>
        </w:rPr>
        <w:t xml:space="preserve">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w:t>
      </w:r>
      <w:r w:rsidR="00412368">
        <w:rPr>
          <w:rFonts w:eastAsiaTheme="minorEastAsia"/>
          <w:iCs/>
          <w:color w:val="252525"/>
          <w:shd w:val="clear" w:color="auto" w:fill="FFFFFF"/>
          <w:lang w:eastAsia="ja-JP"/>
        </w:rPr>
        <w:lastRenderedPageBreak/>
        <w:t xml:space="preserve">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206551E2" w:rsidR="00A269EC" w:rsidRDefault="00A269EC" w:rsidP="00F67023">
      <w:pPr>
        <w:rPr>
          <w:rFonts w:eastAsiaTheme="minorEastAsia"/>
          <w:iCs/>
          <w:color w:val="252525"/>
          <w:shd w:val="clear" w:color="auto" w:fill="FFFFFF"/>
          <w:lang w:eastAsia="ja-JP"/>
        </w:rPr>
      </w:pPr>
    </w:p>
    <w:p w14:paraId="6A02FD3A" w14:textId="0FB987C5" w:rsidR="006A3BFD" w:rsidRDefault="006A3BFD" w:rsidP="00F67023">
      <w:pPr>
        <w:rPr>
          <w:rFonts w:eastAsiaTheme="minorEastAsia"/>
          <w:iCs/>
          <w:color w:val="252525"/>
          <w:shd w:val="clear" w:color="auto" w:fill="FFFFFF"/>
          <w:lang w:eastAsia="ja-JP"/>
        </w:rPr>
      </w:pPr>
    </w:p>
    <w:p w14:paraId="5B9A410B" w14:textId="77777777" w:rsidR="006A3BFD" w:rsidRPr="00A269EC" w:rsidRDefault="006A3BFD"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508708FC" w:rsidR="00D62383" w:rsidRDefault="0009162E" w:rsidP="00D62383">
      <w:pPr>
        <w:pStyle w:val="Heading2"/>
        <w:tabs>
          <w:tab w:val="left" w:pos="3301"/>
          <w:tab w:val="center" w:pos="4680"/>
        </w:tabs>
        <w:jc w:val="left"/>
      </w:pPr>
      <w:r>
        <w:lastRenderedPageBreak/>
        <w:tab/>
      </w:r>
      <w:bookmarkStart w:id="11" w:name="_Toc490911554"/>
      <w:r>
        <w:t xml:space="preserve">Chapter </w:t>
      </w:r>
      <w:r w:rsidR="005B2046">
        <w:t>5</w:t>
      </w:r>
      <w:r>
        <w:t xml:space="preserve">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5AD7D412"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996D16">
        <w:rPr>
          <w:rFonts w:eastAsiaTheme="minorEastAsia"/>
          <w:iCs/>
          <w:color w:val="252525"/>
          <w:shd w:val="clear" w:color="auto" w:fill="FFFFFF"/>
          <w:lang w:eastAsia="ja-JP"/>
        </w:rPr>
        <w:t>Alexi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17BEB12D" w:rsidR="00744C1D" w:rsidRDefault="002061C2" w:rsidP="00816C90">
      <w:r>
        <w:t xml:space="preserve">Elsewhere, </w:t>
      </w:r>
      <w:r w:rsidR="00996D16">
        <w:t>Alexi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r w:rsidR="005C038B">
        <w:t>Besim</w:t>
      </w:r>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en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lastRenderedPageBreak/>
        <w:t xml:space="preserve">“Maintain our course,” </w:t>
      </w:r>
      <w:r w:rsidR="005C038B">
        <w:t>Besim</w:t>
      </w:r>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53EC2DD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996D16">
        <w:t>Alexi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0797DD31" w:rsidR="00F4087D" w:rsidRDefault="00F4087D" w:rsidP="00186FE2">
      <w:r>
        <w:t xml:space="preserve">“Will Eirene stay </w:t>
      </w:r>
      <w:r w:rsidR="006E5D41">
        <w:t>and wait for them to return</w:t>
      </w:r>
      <w:r>
        <w:t xml:space="preserve">?” </w:t>
      </w:r>
      <w:r w:rsidR="00996D16">
        <w:t>Alexia</w:t>
      </w:r>
      <w:r>
        <w:t xml:space="preserve">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194FC735" w:rsidR="00CF2983" w:rsidRDefault="005201E9" w:rsidP="00D1376C">
      <w:r>
        <w:t xml:space="preserve">The bones in </w:t>
      </w:r>
      <w:r w:rsidR="001A2B3D">
        <w:t>Alexia’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996D16">
        <w:t>Alexia</w:t>
      </w:r>
      <w:r w:rsidR="00FF3E23">
        <w:t xml:space="preserve"> was alone, as her friend was no doubt preparing for her voyage to Naples. </w:t>
      </w:r>
      <w:r w:rsidR="00996D16">
        <w:t>Alexi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0E6D6D07" w:rsidR="00FF3E23" w:rsidRDefault="00FF3E23" w:rsidP="00D1376C">
      <w:r>
        <w:t xml:space="preserve">“Come to say goodbye?” </w:t>
      </w:r>
      <w:r w:rsidR="00996D16">
        <w:t>Alexi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687A42CD" w:rsidR="006D7F31" w:rsidRDefault="00996D16" w:rsidP="006D7F31">
      <w:r>
        <w:t>Alexia</w:t>
      </w:r>
      <w:r w:rsidR="006D7F31">
        <w:t xml:space="preserve"> patted the side of her bed, signaling for Mayumi to sit down, which she did.</w:t>
      </w:r>
    </w:p>
    <w:p w14:paraId="18143F67" w14:textId="7C3DA497" w:rsidR="006D7F31" w:rsidRDefault="006D7F31" w:rsidP="006D7F31">
      <w:r>
        <w:lastRenderedPageBreak/>
        <w:t xml:space="preserve">“Don’t worry about any of that,” </w:t>
      </w:r>
      <w:r w:rsidR="00996D16">
        <w:t>Alexia</w:t>
      </w:r>
      <w:r>
        <w:t xml:space="preserve">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296668F6" w:rsidR="00094AEC" w:rsidRDefault="00996D16" w:rsidP="006D7F31">
      <w:r>
        <w:t>Alexi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0C2E431A" w:rsidR="005D5752" w:rsidRDefault="005D5752" w:rsidP="006D7F31">
      <w:r>
        <w:t xml:space="preserve">“No, you’re, uh, you’re right,” </w:t>
      </w:r>
      <w:r w:rsidR="00996D16">
        <w:t>Alexi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1A68EFBB" w:rsidR="005A5C99" w:rsidRDefault="005A5C99" w:rsidP="005A5C99">
      <w:r>
        <w:lastRenderedPageBreak/>
        <w:t xml:space="preserve">“Not sure how much. You did just tell me to keep her safe,” </w:t>
      </w:r>
      <w:r w:rsidR="00996D16">
        <w:t>Alexia</w:t>
      </w:r>
      <w:r>
        <w:t xml:space="preserve">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A820654" w:rsidR="005A5C99" w:rsidRDefault="00996D16" w:rsidP="005A5C99">
      <w:r>
        <w:t>Alexi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6D3E7720" w:rsidR="00BB1422" w:rsidRDefault="00BB1422" w:rsidP="005A5C99">
      <w:r>
        <w:t>“</w:t>
      </w:r>
      <w:r w:rsidR="002F409A">
        <w:t>Sure</w:t>
      </w:r>
      <w:r>
        <w:t xml:space="preserve">,” </w:t>
      </w:r>
      <w:r w:rsidR="00996D16">
        <w:t>Alexia</w:t>
      </w:r>
      <w:r>
        <w:t xml:space="preserve"> finally said after another drawn-out pause. “That’s a deal.”</w:t>
      </w:r>
    </w:p>
    <w:p w14:paraId="4EDB8564" w14:textId="3CCF1CD6"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996D16">
        <w:t>Alexi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2ED929BA" w:rsidR="00F61772" w:rsidRDefault="00F61772" w:rsidP="005A5C99">
      <w:r>
        <w:t xml:space="preserve">“I will,” Mayumi said, standing back up with a flourish. She casually saluted her comrade as she quit the room, although, as she did so, </w:t>
      </w:r>
      <w:r w:rsidR="00996D16">
        <w:t>Alexi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r>
        <w:lastRenderedPageBreak/>
        <w:t xml:space="preserve">Chapter </w:t>
      </w:r>
      <w:r w:rsidR="005B2046">
        <w:t>6</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33B45B64" w:rsidR="002944A5" w:rsidRDefault="002944A5" w:rsidP="003C0791">
      <w:r>
        <w:t xml:space="preserve">“I’ll wager your cell was a lot nicer than the one I was looking at if </w:t>
      </w:r>
      <w:r w:rsidR="00996D16">
        <w:t>Alexi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39EF7D9B"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996D16">
        <w:t>Alexi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5FDFBED7" w:rsidR="00BA778E" w:rsidRDefault="00996D16" w:rsidP="007A4A3A">
      <w:r>
        <w:t>Alexi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46CE08C"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996D16">
        <w:t>Alexi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5A9C9C78"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996D16">
        <w:t>Alexi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r>
        <w:lastRenderedPageBreak/>
        <w:t xml:space="preserve">Chapter </w:t>
      </w:r>
      <w:r w:rsidR="005B2046">
        <w:t>7</w:t>
      </w:r>
      <w:r>
        <w:t xml:space="preserve">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32814072"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996D16">
        <w:t>Alexi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35CA94B9" w:rsidR="00005122" w:rsidRDefault="004B5667" w:rsidP="00D22FBF">
      <w:r>
        <w:t xml:space="preserve">“If you’re </w:t>
      </w:r>
      <w:r w:rsidR="008C170D">
        <w:t>wondering whether any of them is my</w:t>
      </w:r>
      <w:r>
        <w:t xml:space="preserve"> girlfriend, the answer is no. </w:t>
      </w:r>
      <w:r w:rsidR="00996D16">
        <w:t>Alexi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2CADFF7D" w:rsidR="009E1D30" w:rsidRDefault="009E1D30" w:rsidP="009E1D30">
      <w:pPr>
        <w:pStyle w:val="Heading2"/>
        <w:tabs>
          <w:tab w:val="left" w:pos="3301"/>
          <w:tab w:val="center" w:pos="4680"/>
        </w:tabs>
        <w:ind w:firstLine="0"/>
      </w:pPr>
      <w:r>
        <w:lastRenderedPageBreak/>
        <w:t xml:space="preserve">Chapter </w:t>
      </w:r>
      <w:r w:rsidR="005B2046">
        <w:t>8</w:t>
      </w:r>
      <w:r>
        <w:t xml:space="preserve"> – 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79C982AA"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996D16">
        <w:t>Alexi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996D16">
        <w:t>Alexia</w:t>
      </w:r>
      <w:r w:rsidR="001B32B6">
        <w:t xml:space="preserve"> noted silently that Fairchild had not offered any ammunition. Clearly, she thought, he meant to keep them alive but unable to fight for themselves.</w:t>
      </w:r>
    </w:p>
    <w:p w14:paraId="726ECF70" w14:textId="1121C3BC" w:rsidR="006A2D9E" w:rsidRPr="00E92117" w:rsidRDefault="006A2D9E" w:rsidP="0009162E">
      <w:r>
        <w:t xml:space="preserve">“It’ll be good to see Mayumi again,” Eirene </w:t>
      </w:r>
      <w:r w:rsidR="00147104">
        <w:t xml:space="preserve">said, walking alongside </w:t>
      </w:r>
      <w:r w:rsidR="00996D16">
        <w:t>Alexia</w:t>
      </w:r>
      <w:r w:rsidR="00147104">
        <w:t xml:space="preserve"> as the two of them</w:t>
      </w:r>
      <w:r>
        <w:t xml:space="preserve"> boarded the tanker</w:t>
      </w:r>
      <w:r w:rsidR="00147104">
        <w:t>, the last of their party to do so.</w:t>
      </w:r>
    </w:p>
    <w:p w14:paraId="0B26668E" w14:textId="67B07A6F" w:rsidR="006A2D9E" w:rsidRDefault="006A2D9E" w:rsidP="0009162E">
      <w:r>
        <w:t>“</w:t>
      </w:r>
      <w:r w:rsidR="004C2F86">
        <w:t>Come on, s</w:t>
      </w:r>
      <w:r>
        <w:t xml:space="preserve">he hasn’t even been gone two days,” </w:t>
      </w:r>
      <w:r w:rsidR="00996D16">
        <w:t>Alexi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14B24F4C" w:rsidR="00C9625C" w:rsidRDefault="00C9625C" w:rsidP="0009162E">
      <w:r>
        <w:t xml:space="preserve">“But what?” </w:t>
      </w:r>
      <w:r w:rsidR="00996D16">
        <w:t>Alexi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5A73CC56" w:rsidR="004864AD" w:rsidRDefault="00996D16" w:rsidP="004864AD">
      <w:r>
        <w:t>Alexia</w:t>
      </w:r>
      <w:r w:rsidR="004864AD">
        <w:t xml:space="preserve"> shrugged. “Pretty far-fetched, but we do need to be ready for a trap, just in case.”</w:t>
      </w:r>
    </w:p>
    <w:p w14:paraId="76EDAADC" w14:textId="7EF5AA28" w:rsidR="009E1D30" w:rsidRPr="000B1806" w:rsidRDefault="006A2D9E" w:rsidP="004864AD">
      <w:r>
        <w:lastRenderedPageBreak/>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996D16">
        <w:t>Alexi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2405969E"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996D16">
        <w:t>Alexi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331BC2A3" w:rsidR="00B85278" w:rsidRDefault="00DC5BE7" w:rsidP="00DC5BE7">
      <w:r>
        <w:t>The small craft’s</w:t>
      </w:r>
      <w:r w:rsidR="0013579E">
        <w:t xml:space="preserve"> doors slid open, and </w:t>
      </w:r>
      <w:r w:rsidR="00996D16">
        <w:t>Alexi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5DA4A232" w:rsidR="0013579E" w:rsidRDefault="002B2A61" w:rsidP="0009162E">
      <w:r>
        <w:t xml:space="preserve">“I’m glad you seem to be enjoying yourself, as per our agreement,” </w:t>
      </w:r>
      <w:r w:rsidR="00996D16">
        <w:t>Alexi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87D6997" w:rsidR="00D231D8" w:rsidRDefault="00996D16" w:rsidP="0009162E">
      <w:r>
        <w:t>Alexi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371433F2" w:rsidR="00167501" w:rsidRDefault="00167501" w:rsidP="0009162E">
      <w:r>
        <w:t xml:space="preserve">“Meaning </w:t>
      </w:r>
      <w:r w:rsidR="0014780A">
        <w:t>there’s</w:t>
      </w:r>
      <w:r>
        <w:t xml:space="preserve"> actually, really, truly time to relax. To have some fun.” Mayumi winked at </w:t>
      </w:r>
      <w:r w:rsidR="00996D16">
        <w:t>Alexia</w:t>
      </w:r>
      <w:r>
        <w:t>.</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77B3613F" w:rsidR="00F444A6" w:rsidRDefault="00F444A6" w:rsidP="0009162E">
      <w:r>
        <w:t xml:space="preserve">“Rest in peace,” </w:t>
      </w:r>
      <w:r w:rsidR="00996D16">
        <w:t>Alexi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Splendid! Gimme, like, fifteen minutes to get some intel from Jackson</w:t>
      </w:r>
      <w:r w:rsidR="00140E7A">
        <w:t>, and I’ll get back to you with anything you’ll need to know about Naples…or what’s left of it.”</w:t>
      </w:r>
    </w:p>
    <w:p w14:paraId="4ABDD122" w14:textId="0D10411C" w:rsidR="00140E7A" w:rsidRDefault="00140E7A" w:rsidP="006C12B4">
      <w:r>
        <w:t xml:space="preserve">“Thanks a </w:t>
      </w:r>
      <w:r w:rsidR="00A47E4B">
        <w:t>bunch</w:t>
      </w:r>
      <w:r>
        <w:t xml:space="preserve">. You take care of yourself, Mayumi,” </w:t>
      </w:r>
      <w:r w:rsidR="00996D16">
        <w:t>Alexi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313820CD" w:rsidR="00AE79E4" w:rsidRDefault="00996D16" w:rsidP="00753AC9">
      <w:r>
        <w:t>Alexi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622B0832"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996D16">
        <w:t>Alexia</w:t>
      </w:r>
      <w:r w:rsidR="00B35314">
        <w:t xml:space="preserve"> wasn’t about to look a gift horse in the mouth, and had selected</w:t>
      </w:r>
      <w:r w:rsidR="00AE79E4">
        <w:t xml:space="preserve"> an elegant ensemble for herself.</w:t>
      </w:r>
      <w:r w:rsidR="00753AC9">
        <w:t xml:space="preserve"> </w:t>
      </w:r>
    </w:p>
    <w:p w14:paraId="6CC84E6D" w14:textId="04665E68"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996D16">
        <w:t>Alexi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996D16">
        <w:t>Alexia</w:t>
      </w:r>
      <w:r w:rsidR="007D2782">
        <w:t xml:space="preserve"> herself still </w:t>
      </w:r>
      <w:r w:rsidR="00450A6C">
        <w:t>wasn’t sure of her own intentions</w:t>
      </w:r>
      <w:r w:rsidR="007D2782">
        <w:t>.</w:t>
      </w:r>
    </w:p>
    <w:p w14:paraId="0D8EF8D1" w14:textId="43D0451A"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1A2B3D">
        <w:t>Alexia’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4FF4343" w:rsidR="000E18A9" w:rsidRDefault="000E18A9" w:rsidP="00966BEA">
      <w:r>
        <w:t>“You look good</w:t>
      </w:r>
      <w:r w:rsidR="008F3B2A">
        <w:t>. That’s a real cute skirt,</w:t>
      </w:r>
      <w:r>
        <w:t xml:space="preserve">” </w:t>
      </w:r>
      <w:r w:rsidR="00996D16">
        <w:t>Alexia</w:t>
      </w:r>
      <w:r>
        <w:t xml:space="preserve"> said once they had stepped apart.</w:t>
      </w:r>
      <w:r w:rsidR="00DC09DB">
        <w:t xml:space="preserve"> </w:t>
      </w:r>
    </w:p>
    <w:p w14:paraId="2580C2E3" w14:textId="6780B579" w:rsidR="00DC09DB" w:rsidRDefault="00DC09DB" w:rsidP="00966BEA">
      <w:r>
        <w:lastRenderedPageBreak/>
        <w:t>“Thank you</w:t>
      </w:r>
      <w:r w:rsidR="008F3B2A">
        <w:t>,” Eirene replied, beaming</w:t>
      </w:r>
      <w:r w:rsidR="004E261C">
        <w:t xml:space="preserve">. “And that’s a cute, ah…everything.” She gestured broadly towards </w:t>
      </w:r>
      <w:r w:rsidR="00996D16">
        <w:t>Alexi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67D2DC70" w:rsidR="00BF024C" w:rsidRPr="00570B4B" w:rsidRDefault="0070631E" w:rsidP="00BF024C">
      <w:r>
        <w:t xml:space="preserve">“Hah, hopefully indeed. Should we get going?” Eirene extended her arm, inviting </w:t>
      </w:r>
      <w:r w:rsidR="00996D16">
        <w:t>Alexi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31E2AC15"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996D16">
        <w:t>Alexi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680CDD0D"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1A2B3D">
        <w:t>Alexia’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3A27C89D" w:rsidR="00140E7A" w:rsidRPr="0014780A" w:rsidRDefault="009664A0" w:rsidP="006C12B4">
      <w:r>
        <w:t xml:space="preserve">In the end, </w:t>
      </w:r>
      <w:r w:rsidR="00996D16">
        <w:t>Alexi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1BFC9CE5" w:rsidR="00167501" w:rsidRDefault="00C83574" w:rsidP="0009162E">
      <w:r>
        <w:t xml:space="preserve"> </w:t>
      </w:r>
      <w:r w:rsidR="00263803">
        <w:t>That would have been enough for her</w:t>
      </w:r>
      <w:r w:rsidR="0016454D">
        <w:t xml:space="preserve">. </w:t>
      </w:r>
      <w:r w:rsidR="00996D16">
        <w:t>Alexi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3BDE03FE" w:rsidR="00877CDB" w:rsidRDefault="00877CDB" w:rsidP="0009162E">
      <w:r>
        <w:lastRenderedPageBreak/>
        <w:t xml:space="preserve">“A troop carrier,” Eirene explained, detecting the new object of </w:t>
      </w:r>
      <w:r w:rsidR="001A2B3D">
        <w:t>Alexia’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4EB09B4A" w:rsidR="00877CDB" w:rsidRDefault="00996D16" w:rsidP="0009162E">
      <w:r>
        <w:t>Alexi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322D064"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996D16">
        <w:t>Alexi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33CD7072" w:rsidR="00575A28" w:rsidRPr="00EE443E" w:rsidRDefault="00051F74" w:rsidP="00575A28">
      <w:r>
        <w:t xml:space="preserve">The </w:t>
      </w:r>
      <w:r w:rsidR="00DF371C">
        <w:t xml:space="preserve">venom dripping from </w:t>
      </w:r>
      <w:r w:rsidR="001A2B3D">
        <w:t>Alexia’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4D4E65F1"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996D16">
        <w:t>Alexi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lastRenderedPageBreak/>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A18F" w14:textId="77777777" w:rsidR="00621CE1" w:rsidRDefault="00621CE1" w:rsidP="008836AE">
      <w:pPr>
        <w:spacing w:after="0" w:line="240" w:lineRule="auto"/>
      </w:pPr>
      <w:r>
        <w:separator/>
      </w:r>
    </w:p>
  </w:endnote>
  <w:endnote w:type="continuationSeparator" w:id="0">
    <w:p w14:paraId="2A942F02" w14:textId="77777777" w:rsidR="00621CE1" w:rsidRDefault="00621CE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5DDD" w14:textId="77777777" w:rsidR="00621CE1" w:rsidRDefault="00621CE1" w:rsidP="008836AE">
      <w:pPr>
        <w:spacing w:after="0" w:line="240" w:lineRule="auto"/>
      </w:pPr>
      <w:r>
        <w:separator/>
      </w:r>
    </w:p>
  </w:footnote>
  <w:footnote w:type="continuationSeparator" w:id="0">
    <w:p w14:paraId="4ED722E8" w14:textId="77777777" w:rsidR="00621CE1" w:rsidRDefault="00621CE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62D"/>
    <w:rsid w:val="00005668"/>
    <w:rsid w:val="0000588B"/>
    <w:rsid w:val="00007625"/>
    <w:rsid w:val="00007B62"/>
    <w:rsid w:val="00007D8A"/>
    <w:rsid w:val="000109AE"/>
    <w:rsid w:val="00011190"/>
    <w:rsid w:val="000115B9"/>
    <w:rsid w:val="00011B76"/>
    <w:rsid w:val="000126E2"/>
    <w:rsid w:val="00012D2F"/>
    <w:rsid w:val="00013D10"/>
    <w:rsid w:val="00014456"/>
    <w:rsid w:val="000147E4"/>
    <w:rsid w:val="00014EC4"/>
    <w:rsid w:val="000205AE"/>
    <w:rsid w:val="00021440"/>
    <w:rsid w:val="000215B0"/>
    <w:rsid w:val="00025A14"/>
    <w:rsid w:val="00026C51"/>
    <w:rsid w:val="00027D5B"/>
    <w:rsid w:val="000314C7"/>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3FBF"/>
    <w:rsid w:val="0004428F"/>
    <w:rsid w:val="00045076"/>
    <w:rsid w:val="00045D71"/>
    <w:rsid w:val="00046452"/>
    <w:rsid w:val="000478AF"/>
    <w:rsid w:val="00047E6C"/>
    <w:rsid w:val="00047F10"/>
    <w:rsid w:val="00051E1A"/>
    <w:rsid w:val="00051F74"/>
    <w:rsid w:val="00052088"/>
    <w:rsid w:val="00053AE2"/>
    <w:rsid w:val="00054381"/>
    <w:rsid w:val="00054C69"/>
    <w:rsid w:val="00054E43"/>
    <w:rsid w:val="0005594A"/>
    <w:rsid w:val="000559FC"/>
    <w:rsid w:val="00056453"/>
    <w:rsid w:val="00056E7F"/>
    <w:rsid w:val="00056F2D"/>
    <w:rsid w:val="00060B01"/>
    <w:rsid w:val="00060EFE"/>
    <w:rsid w:val="000617C3"/>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38A5"/>
    <w:rsid w:val="00074046"/>
    <w:rsid w:val="000741BD"/>
    <w:rsid w:val="00074229"/>
    <w:rsid w:val="00075989"/>
    <w:rsid w:val="00075B04"/>
    <w:rsid w:val="00076E77"/>
    <w:rsid w:val="000775E3"/>
    <w:rsid w:val="00077ACA"/>
    <w:rsid w:val="000802DF"/>
    <w:rsid w:val="00081481"/>
    <w:rsid w:val="000816B4"/>
    <w:rsid w:val="000821CC"/>
    <w:rsid w:val="00084545"/>
    <w:rsid w:val="000845F5"/>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43BA"/>
    <w:rsid w:val="00094599"/>
    <w:rsid w:val="00094AEC"/>
    <w:rsid w:val="00095A70"/>
    <w:rsid w:val="00095D3E"/>
    <w:rsid w:val="00096BB0"/>
    <w:rsid w:val="00097097"/>
    <w:rsid w:val="00097800"/>
    <w:rsid w:val="000A0A50"/>
    <w:rsid w:val="000A0E5C"/>
    <w:rsid w:val="000A2167"/>
    <w:rsid w:val="000A22BE"/>
    <w:rsid w:val="000A26C5"/>
    <w:rsid w:val="000A39F8"/>
    <w:rsid w:val="000A4EC6"/>
    <w:rsid w:val="000A57FF"/>
    <w:rsid w:val="000A5A58"/>
    <w:rsid w:val="000A6B08"/>
    <w:rsid w:val="000A6D16"/>
    <w:rsid w:val="000B0EAC"/>
    <w:rsid w:val="000B1806"/>
    <w:rsid w:val="000B1F2F"/>
    <w:rsid w:val="000B222C"/>
    <w:rsid w:val="000B2B08"/>
    <w:rsid w:val="000B2FC3"/>
    <w:rsid w:val="000B37D7"/>
    <w:rsid w:val="000B4BDA"/>
    <w:rsid w:val="000B682A"/>
    <w:rsid w:val="000B68F5"/>
    <w:rsid w:val="000B774E"/>
    <w:rsid w:val="000B7A9A"/>
    <w:rsid w:val="000B7E3E"/>
    <w:rsid w:val="000C043A"/>
    <w:rsid w:val="000C0C94"/>
    <w:rsid w:val="000C0CA2"/>
    <w:rsid w:val="000C119B"/>
    <w:rsid w:val="000C28DA"/>
    <w:rsid w:val="000C28E2"/>
    <w:rsid w:val="000C32D9"/>
    <w:rsid w:val="000C3E0F"/>
    <w:rsid w:val="000C4294"/>
    <w:rsid w:val="000C4BE9"/>
    <w:rsid w:val="000C4F7A"/>
    <w:rsid w:val="000C5DEE"/>
    <w:rsid w:val="000D01B1"/>
    <w:rsid w:val="000D0726"/>
    <w:rsid w:val="000D0D49"/>
    <w:rsid w:val="000D1534"/>
    <w:rsid w:val="000D2467"/>
    <w:rsid w:val="000D2B88"/>
    <w:rsid w:val="000D3578"/>
    <w:rsid w:val="000D36D3"/>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067"/>
    <w:rsid w:val="00102DD4"/>
    <w:rsid w:val="00102E02"/>
    <w:rsid w:val="00103A7B"/>
    <w:rsid w:val="0010402C"/>
    <w:rsid w:val="00105501"/>
    <w:rsid w:val="00106929"/>
    <w:rsid w:val="00106B37"/>
    <w:rsid w:val="00107989"/>
    <w:rsid w:val="001123CD"/>
    <w:rsid w:val="001140AF"/>
    <w:rsid w:val="00114484"/>
    <w:rsid w:val="00116351"/>
    <w:rsid w:val="00116DC8"/>
    <w:rsid w:val="00117805"/>
    <w:rsid w:val="001200C2"/>
    <w:rsid w:val="0012011A"/>
    <w:rsid w:val="001204CD"/>
    <w:rsid w:val="00120AFF"/>
    <w:rsid w:val="00120B48"/>
    <w:rsid w:val="0012115C"/>
    <w:rsid w:val="00121245"/>
    <w:rsid w:val="0012215B"/>
    <w:rsid w:val="0012229C"/>
    <w:rsid w:val="001226C3"/>
    <w:rsid w:val="00122ABB"/>
    <w:rsid w:val="00122D5D"/>
    <w:rsid w:val="00123210"/>
    <w:rsid w:val="001233BB"/>
    <w:rsid w:val="001237A8"/>
    <w:rsid w:val="00123C62"/>
    <w:rsid w:val="00125F0A"/>
    <w:rsid w:val="0012674F"/>
    <w:rsid w:val="00127075"/>
    <w:rsid w:val="001275EB"/>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38BD"/>
    <w:rsid w:val="00144276"/>
    <w:rsid w:val="001450EC"/>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4FBC"/>
    <w:rsid w:val="00165D32"/>
    <w:rsid w:val="0016639D"/>
    <w:rsid w:val="00166594"/>
    <w:rsid w:val="00166A03"/>
    <w:rsid w:val="00166C3B"/>
    <w:rsid w:val="00167501"/>
    <w:rsid w:val="00167708"/>
    <w:rsid w:val="00167DE9"/>
    <w:rsid w:val="001703E8"/>
    <w:rsid w:val="001704D7"/>
    <w:rsid w:val="001708F0"/>
    <w:rsid w:val="001708F6"/>
    <w:rsid w:val="00171153"/>
    <w:rsid w:val="00171869"/>
    <w:rsid w:val="00171B79"/>
    <w:rsid w:val="0017364D"/>
    <w:rsid w:val="0017406B"/>
    <w:rsid w:val="00176745"/>
    <w:rsid w:val="00176B4D"/>
    <w:rsid w:val="00176E27"/>
    <w:rsid w:val="00177D22"/>
    <w:rsid w:val="0018108D"/>
    <w:rsid w:val="001819E4"/>
    <w:rsid w:val="00182B40"/>
    <w:rsid w:val="00182D8B"/>
    <w:rsid w:val="00183435"/>
    <w:rsid w:val="00183867"/>
    <w:rsid w:val="00184EA5"/>
    <w:rsid w:val="001850A6"/>
    <w:rsid w:val="0018561E"/>
    <w:rsid w:val="00185ED3"/>
    <w:rsid w:val="0018609C"/>
    <w:rsid w:val="001866DF"/>
    <w:rsid w:val="00186FE2"/>
    <w:rsid w:val="001873AE"/>
    <w:rsid w:val="001906C0"/>
    <w:rsid w:val="001909BA"/>
    <w:rsid w:val="001910BB"/>
    <w:rsid w:val="00191210"/>
    <w:rsid w:val="00191570"/>
    <w:rsid w:val="00192CD0"/>
    <w:rsid w:val="00193800"/>
    <w:rsid w:val="00193A78"/>
    <w:rsid w:val="00194178"/>
    <w:rsid w:val="0019479A"/>
    <w:rsid w:val="0019551E"/>
    <w:rsid w:val="00195D9C"/>
    <w:rsid w:val="001A008C"/>
    <w:rsid w:val="001A0222"/>
    <w:rsid w:val="001A1D07"/>
    <w:rsid w:val="001A1F98"/>
    <w:rsid w:val="001A2396"/>
    <w:rsid w:val="001A2B3D"/>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B721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729"/>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6FC2"/>
    <w:rsid w:val="001E7007"/>
    <w:rsid w:val="001E7886"/>
    <w:rsid w:val="001E7E18"/>
    <w:rsid w:val="001F1095"/>
    <w:rsid w:val="001F1261"/>
    <w:rsid w:val="001F2382"/>
    <w:rsid w:val="001F2418"/>
    <w:rsid w:val="001F31C9"/>
    <w:rsid w:val="001F31E2"/>
    <w:rsid w:val="001F3BDB"/>
    <w:rsid w:val="001F3DDA"/>
    <w:rsid w:val="001F3DE5"/>
    <w:rsid w:val="001F4CD5"/>
    <w:rsid w:val="001F59B3"/>
    <w:rsid w:val="001F5DA8"/>
    <w:rsid w:val="001F5ED6"/>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3E1"/>
    <w:rsid w:val="002168E0"/>
    <w:rsid w:val="002174F5"/>
    <w:rsid w:val="00217BEE"/>
    <w:rsid w:val="002204B0"/>
    <w:rsid w:val="00220605"/>
    <w:rsid w:val="00220E2D"/>
    <w:rsid w:val="0022191E"/>
    <w:rsid w:val="00221BD7"/>
    <w:rsid w:val="00221C26"/>
    <w:rsid w:val="00222060"/>
    <w:rsid w:val="002225EC"/>
    <w:rsid w:val="00222990"/>
    <w:rsid w:val="00224F51"/>
    <w:rsid w:val="00225B7C"/>
    <w:rsid w:val="00225E0B"/>
    <w:rsid w:val="00226E59"/>
    <w:rsid w:val="00231381"/>
    <w:rsid w:val="0023197C"/>
    <w:rsid w:val="00232198"/>
    <w:rsid w:val="002326AB"/>
    <w:rsid w:val="0023276B"/>
    <w:rsid w:val="00232FE6"/>
    <w:rsid w:val="002334CA"/>
    <w:rsid w:val="00234161"/>
    <w:rsid w:val="0023479E"/>
    <w:rsid w:val="002348C1"/>
    <w:rsid w:val="002348FB"/>
    <w:rsid w:val="00235B9C"/>
    <w:rsid w:val="0023674A"/>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4E0B"/>
    <w:rsid w:val="0026557B"/>
    <w:rsid w:val="002659A7"/>
    <w:rsid w:val="002667B0"/>
    <w:rsid w:val="00266B32"/>
    <w:rsid w:val="002671F8"/>
    <w:rsid w:val="00267511"/>
    <w:rsid w:val="002710E9"/>
    <w:rsid w:val="002718FB"/>
    <w:rsid w:val="00271979"/>
    <w:rsid w:val="00272901"/>
    <w:rsid w:val="00272B88"/>
    <w:rsid w:val="0027387B"/>
    <w:rsid w:val="0027399D"/>
    <w:rsid w:val="00274081"/>
    <w:rsid w:val="00274570"/>
    <w:rsid w:val="00274DEF"/>
    <w:rsid w:val="0027503A"/>
    <w:rsid w:val="00275536"/>
    <w:rsid w:val="00275C17"/>
    <w:rsid w:val="0027724C"/>
    <w:rsid w:val="00277DC2"/>
    <w:rsid w:val="002801E7"/>
    <w:rsid w:val="0028055D"/>
    <w:rsid w:val="00280AF9"/>
    <w:rsid w:val="00281177"/>
    <w:rsid w:val="00284310"/>
    <w:rsid w:val="00284434"/>
    <w:rsid w:val="00284E65"/>
    <w:rsid w:val="0028508E"/>
    <w:rsid w:val="00286B60"/>
    <w:rsid w:val="00286BB7"/>
    <w:rsid w:val="00286C44"/>
    <w:rsid w:val="002878DB"/>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5D3E"/>
    <w:rsid w:val="00296432"/>
    <w:rsid w:val="002975BE"/>
    <w:rsid w:val="00297F73"/>
    <w:rsid w:val="002A0129"/>
    <w:rsid w:val="002A0BC3"/>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499F"/>
    <w:rsid w:val="002B662E"/>
    <w:rsid w:val="002B67BE"/>
    <w:rsid w:val="002B68C0"/>
    <w:rsid w:val="002B7753"/>
    <w:rsid w:val="002C045F"/>
    <w:rsid w:val="002C06AF"/>
    <w:rsid w:val="002C0859"/>
    <w:rsid w:val="002C0CFF"/>
    <w:rsid w:val="002C0EAA"/>
    <w:rsid w:val="002C118B"/>
    <w:rsid w:val="002C2165"/>
    <w:rsid w:val="002C2CD9"/>
    <w:rsid w:val="002C315D"/>
    <w:rsid w:val="002C3EB7"/>
    <w:rsid w:val="002C3FFF"/>
    <w:rsid w:val="002C4BD7"/>
    <w:rsid w:val="002C5610"/>
    <w:rsid w:val="002C64CD"/>
    <w:rsid w:val="002C6503"/>
    <w:rsid w:val="002C65DE"/>
    <w:rsid w:val="002C7037"/>
    <w:rsid w:val="002D1CAC"/>
    <w:rsid w:val="002D339F"/>
    <w:rsid w:val="002D4769"/>
    <w:rsid w:val="002D4EBE"/>
    <w:rsid w:val="002D5572"/>
    <w:rsid w:val="002D5728"/>
    <w:rsid w:val="002D6DF2"/>
    <w:rsid w:val="002E0275"/>
    <w:rsid w:val="002E03D8"/>
    <w:rsid w:val="002E265E"/>
    <w:rsid w:val="002E2953"/>
    <w:rsid w:val="002E2DBC"/>
    <w:rsid w:val="002E395E"/>
    <w:rsid w:val="002E39EC"/>
    <w:rsid w:val="002E3BDF"/>
    <w:rsid w:val="002E3D80"/>
    <w:rsid w:val="002E4310"/>
    <w:rsid w:val="002E49FA"/>
    <w:rsid w:val="002E6416"/>
    <w:rsid w:val="002E7CC1"/>
    <w:rsid w:val="002E7D51"/>
    <w:rsid w:val="002F01BE"/>
    <w:rsid w:val="002F0239"/>
    <w:rsid w:val="002F1D43"/>
    <w:rsid w:val="002F3104"/>
    <w:rsid w:val="002F31A7"/>
    <w:rsid w:val="002F409A"/>
    <w:rsid w:val="002F45A2"/>
    <w:rsid w:val="002F4669"/>
    <w:rsid w:val="002F48E9"/>
    <w:rsid w:val="002F5E45"/>
    <w:rsid w:val="002F6932"/>
    <w:rsid w:val="00300320"/>
    <w:rsid w:val="003009FF"/>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642C"/>
    <w:rsid w:val="003171EF"/>
    <w:rsid w:val="003178F3"/>
    <w:rsid w:val="00320650"/>
    <w:rsid w:val="003208E7"/>
    <w:rsid w:val="003215D4"/>
    <w:rsid w:val="00321E8C"/>
    <w:rsid w:val="00321F4E"/>
    <w:rsid w:val="00322594"/>
    <w:rsid w:val="00322ABA"/>
    <w:rsid w:val="003230D4"/>
    <w:rsid w:val="00323E71"/>
    <w:rsid w:val="003245D3"/>
    <w:rsid w:val="00324930"/>
    <w:rsid w:val="003249FB"/>
    <w:rsid w:val="0032571F"/>
    <w:rsid w:val="00326639"/>
    <w:rsid w:val="00326F0F"/>
    <w:rsid w:val="00330A0C"/>
    <w:rsid w:val="003310C5"/>
    <w:rsid w:val="00331388"/>
    <w:rsid w:val="003316A8"/>
    <w:rsid w:val="00332DE0"/>
    <w:rsid w:val="00333049"/>
    <w:rsid w:val="00333134"/>
    <w:rsid w:val="00333319"/>
    <w:rsid w:val="003333FD"/>
    <w:rsid w:val="0033409B"/>
    <w:rsid w:val="00334263"/>
    <w:rsid w:val="00334D6F"/>
    <w:rsid w:val="0033537C"/>
    <w:rsid w:val="00335A44"/>
    <w:rsid w:val="0033600F"/>
    <w:rsid w:val="00336196"/>
    <w:rsid w:val="003367B7"/>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2D94"/>
    <w:rsid w:val="00352F1D"/>
    <w:rsid w:val="00355249"/>
    <w:rsid w:val="00355B23"/>
    <w:rsid w:val="00355E63"/>
    <w:rsid w:val="003569D1"/>
    <w:rsid w:val="003578F5"/>
    <w:rsid w:val="003579F1"/>
    <w:rsid w:val="00357DCA"/>
    <w:rsid w:val="003602E8"/>
    <w:rsid w:val="003614D5"/>
    <w:rsid w:val="00361887"/>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27F4"/>
    <w:rsid w:val="00383685"/>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AD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4738"/>
    <w:rsid w:val="003E52E1"/>
    <w:rsid w:val="003E5513"/>
    <w:rsid w:val="003E6AD2"/>
    <w:rsid w:val="003E6FDD"/>
    <w:rsid w:val="003E784C"/>
    <w:rsid w:val="003F0151"/>
    <w:rsid w:val="003F0526"/>
    <w:rsid w:val="003F14B8"/>
    <w:rsid w:val="003F1547"/>
    <w:rsid w:val="003F1D2D"/>
    <w:rsid w:val="003F333B"/>
    <w:rsid w:val="003F356D"/>
    <w:rsid w:val="003F4D5B"/>
    <w:rsid w:val="003F4DFA"/>
    <w:rsid w:val="003F4FDF"/>
    <w:rsid w:val="003F5119"/>
    <w:rsid w:val="003F6E14"/>
    <w:rsid w:val="003F7082"/>
    <w:rsid w:val="003F7280"/>
    <w:rsid w:val="003F764E"/>
    <w:rsid w:val="003F7B7B"/>
    <w:rsid w:val="003F7EC5"/>
    <w:rsid w:val="004003B8"/>
    <w:rsid w:val="00400AA6"/>
    <w:rsid w:val="00401F09"/>
    <w:rsid w:val="00402FCD"/>
    <w:rsid w:val="00404478"/>
    <w:rsid w:val="00405094"/>
    <w:rsid w:val="00405817"/>
    <w:rsid w:val="00406BDC"/>
    <w:rsid w:val="00406DBF"/>
    <w:rsid w:val="0041001B"/>
    <w:rsid w:val="00410C3C"/>
    <w:rsid w:val="0041124A"/>
    <w:rsid w:val="00412368"/>
    <w:rsid w:val="00412FC8"/>
    <w:rsid w:val="004134C1"/>
    <w:rsid w:val="00414745"/>
    <w:rsid w:val="00415720"/>
    <w:rsid w:val="00415D72"/>
    <w:rsid w:val="00415F2B"/>
    <w:rsid w:val="0041632F"/>
    <w:rsid w:val="0041649B"/>
    <w:rsid w:val="00416EEA"/>
    <w:rsid w:val="00416EFF"/>
    <w:rsid w:val="00417689"/>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650"/>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4847"/>
    <w:rsid w:val="0045560F"/>
    <w:rsid w:val="00456BB9"/>
    <w:rsid w:val="00457A28"/>
    <w:rsid w:val="00460807"/>
    <w:rsid w:val="00461B6B"/>
    <w:rsid w:val="00461C34"/>
    <w:rsid w:val="00462877"/>
    <w:rsid w:val="00462E40"/>
    <w:rsid w:val="00463CD5"/>
    <w:rsid w:val="004649CC"/>
    <w:rsid w:val="00464AF2"/>
    <w:rsid w:val="00465BE3"/>
    <w:rsid w:val="00465E9C"/>
    <w:rsid w:val="00466262"/>
    <w:rsid w:val="00466394"/>
    <w:rsid w:val="00466DFB"/>
    <w:rsid w:val="004675B8"/>
    <w:rsid w:val="00470456"/>
    <w:rsid w:val="00471222"/>
    <w:rsid w:val="004717FC"/>
    <w:rsid w:val="0047281D"/>
    <w:rsid w:val="0047357D"/>
    <w:rsid w:val="004736AA"/>
    <w:rsid w:val="00473E69"/>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F0"/>
    <w:rsid w:val="004A1806"/>
    <w:rsid w:val="004A2983"/>
    <w:rsid w:val="004A3AF6"/>
    <w:rsid w:val="004A3C4E"/>
    <w:rsid w:val="004A5460"/>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9AA"/>
    <w:rsid w:val="004D3D07"/>
    <w:rsid w:val="004D3DB4"/>
    <w:rsid w:val="004D4587"/>
    <w:rsid w:val="004D54D7"/>
    <w:rsid w:val="004D58F3"/>
    <w:rsid w:val="004D5A5B"/>
    <w:rsid w:val="004D5D4B"/>
    <w:rsid w:val="004D6354"/>
    <w:rsid w:val="004D6655"/>
    <w:rsid w:val="004D6E05"/>
    <w:rsid w:val="004D73CC"/>
    <w:rsid w:val="004D75C3"/>
    <w:rsid w:val="004D785B"/>
    <w:rsid w:val="004D7980"/>
    <w:rsid w:val="004E05E0"/>
    <w:rsid w:val="004E261C"/>
    <w:rsid w:val="004E28BB"/>
    <w:rsid w:val="004E2DE3"/>
    <w:rsid w:val="004E33A6"/>
    <w:rsid w:val="004E4241"/>
    <w:rsid w:val="004E4CA6"/>
    <w:rsid w:val="004E5139"/>
    <w:rsid w:val="004E51DC"/>
    <w:rsid w:val="004E6E66"/>
    <w:rsid w:val="004E6EE6"/>
    <w:rsid w:val="004E7464"/>
    <w:rsid w:val="004E78E4"/>
    <w:rsid w:val="004E7F94"/>
    <w:rsid w:val="004F0CEC"/>
    <w:rsid w:val="004F0F37"/>
    <w:rsid w:val="004F287C"/>
    <w:rsid w:val="004F2B94"/>
    <w:rsid w:val="004F2F36"/>
    <w:rsid w:val="004F35BE"/>
    <w:rsid w:val="004F36E1"/>
    <w:rsid w:val="004F425F"/>
    <w:rsid w:val="004F4AC6"/>
    <w:rsid w:val="004F6261"/>
    <w:rsid w:val="004F68AD"/>
    <w:rsid w:val="004F68C1"/>
    <w:rsid w:val="004F693A"/>
    <w:rsid w:val="004F693D"/>
    <w:rsid w:val="004F77B4"/>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077D"/>
    <w:rsid w:val="00521772"/>
    <w:rsid w:val="00521868"/>
    <w:rsid w:val="00521A3C"/>
    <w:rsid w:val="00523480"/>
    <w:rsid w:val="0052348A"/>
    <w:rsid w:val="0052376A"/>
    <w:rsid w:val="005241DA"/>
    <w:rsid w:val="0052444A"/>
    <w:rsid w:val="005251FA"/>
    <w:rsid w:val="00526B6A"/>
    <w:rsid w:val="00526F2A"/>
    <w:rsid w:val="0052735B"/>
    <w:rsid w:val="00531CB0"/>
    <w:rsid w:val="0053262B"/>
    <w:rsid w:val="00533120"/>
    <w:rsid w:val="00533CC5"/>
    <w:rsid w:val="00534D71"/>
    <w:rsid w:val="00535977"/>
    <w:rsid w:val="00536E67"/>
    <w:rsid w:val="00537596"/>
    <w:rsid w:val="00542B25"/>
    <w:rsid w:val="00542DF0"/>
    <w:rsid w:val="00543FEC"/>
    <w:rsid w:val="00544FEC"/>
    <w:rsid w:val="00546269"/>
    <w:rsid w:val="005467B8"/>
    <w:rsid w:val="005507A3"/>
    <w:rsid w:val="0055134E"/>
    <w:rsid w:val="00551359"/>
    <w:rsid w:val="005520BB"/>
    <w:rsid w:val="005524FA"/>
    <w:rsid w:val="005525D6"/>
    <w:rsid w:val="00552A50"/>
    <w:rsid w:val="00552A94"/>
    <w:rsid w:val="005533C4"/>
    <w:rsid w:val="0055489B"/>
    <w:rsid w:val="00554D93"/>
    <w:rsid w:val="005555A5"/>
    <w:rsid w:val="0055603F"/>
    <w:rsid w:val="005568C1"/>
    <w:rsid w:val="00556C5A"/>
    <w:rsid w:val="005573C1"/>
    <w:rsid w:val="005603A8"/>
    <w:rsid w:val="005613A1"/>
    <w:rsid w:val="0056145E"/>
    <w:rsid w:val="005614EE"/>
    <w:rsid w:val="00561628"/>
    <w:rsid w:val="0056178E"/>
    <w:rsid w:val="00561C79"/>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EB"/>
    <w:rsid w:val="00582AF7"/>
    <w:rsid w:val="00582B5B"/>
    <w:rsid w:val="005834B9"/>
    <w:rsid w:val="00583B76"/>
    <w:rsid w:val="00583D53"/>
    <w:rsid w:val="00586D26"/>
    <w:rsid w:val="00587265"/>
    <w:rsid w:val="00587371"/>
    <w:rsid w:val="0058771F"/>
    <w:rsid w:val="005901B0"/>
    <w:rsid w:val="00590B56"/>
    <w:rsid w:val="00592326"/>
    <w:rsid w:val="00592651"/>
    <w:rsid w:val="005938ED"/>
    <w:rsid w:val="00593D79"/>
    <w:rsid w:val="00594EAD"/>
    <w:rsid w:val="00595037"/>
    <w:rsid w:val="005958E1"/>
    <w:rsid w:val="0059631A"/>
    <w:rsid w:val="00596D00"/>
    <w:rsid w:val="00597200"/>
    <w:rsid w:val="00597595"/>
    <w:rsid w:val="00597F0E"/>
    <w:rsid w:val="005A0788"/>
    <w:rsid w:val="005A1FD4"/>
    <w:rsid w:val="005A31D0"/>
    <w:rsid w:val="005A3849"/>
    <w:rsid w:val="005A4D21"/>
    <w:rsid w:val="005A5C99"/>
    <w:rsid w:val="005A61D7"/>
    <w:rsid w:val="005A7177"/>
    <w:rsid w:val="005A71F3"/>
    <w:rsid w:val="005B00D0"/>
    <w:rsid w:val="005B0108"/>
    <w:rsid w:val="005B02F4"/>
    <w:rsid w:val="005B189C"/>
    <w:rsid w:val="005B2046"/>
    <w:rsid w:val="005B3061"/>
    <w:rsid w:val="005B3261"/>
    <w:rsid w:val="005B32C5"/>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5CE6"/>
    <w:rsid w:val="005C65EA"/>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7A2"/>
    <w:rsid w:val="005D7D73"/>
    <w:rsid w:val="005E0801"/>
    <w:rsid w:val="005E0846"/>
    <w:rsid w:val="005E155B"/>
    <w:rsid w:val="005E1693"/>
    <w:rsid w:val="005E1F89"/>
    <w:rsid w:val="005E28C7"/>
    <w:rsid w:val="005E2C41"/>
    <w:rsid w:val="005E2E0B"/>
    <w:rsid w:val="005E3934"/>
    <w:rsid w:val="005E3D88"/>
    <w:rsid w:val="005E6592"/>
    <w:rsid w:val="005E6C65"/>
    <w:rsid w:val="005E6EA1"/>
    <w:rsid w:val="005E7828"/>
    <w:rsid w:val="005F17EB"/>
    <w:rsid w:val="005F1CB8"/>
    <w:rsid w:val="005F1D38"/>
    <w:rsid w:val="005F2CB5"/>
    <w:rsid w:val="005F3281"/>
    <w:rsid w:val="005F3630"/>
    <w:rsid w:val="005F3799"/>
    <w:rsid w:val="005F5333"/>
    <w:rsid w:val="005F6507"/>
    <w:rsid w:val="005F7FAD"/>
    <w:rsid w:val="00600B47"/>
    <w:rsid w:val="006014E3"/>
    <w:rsid w:val="006017A5"/>
    <w:rsid w:val="00602EBA"/>
    <w:rsid w:val="006031F2"/>
    <w:rsid w:val="00603615"/>
    <w:rsid w:val="00604232"/>
    <w:rsid w:val="0060431E"/>
    <w:rsid w:val="00604C3D"/>
    <w:rsid w:val="00604FC9"/>
    <w:rsid w:val="00605106"/>
    <w:rsid w:val="00605589"/>
    <w:rsid w:val="00605A5E"/>
    <w:rsid w:val="0060776A"/>
    <w:rsid w:val="00610677"/>
    <w:rsid w:val="00610988"/>
    <w:rsid w:val="006109B1"/>
    <w:rsid w:val="006110ED"/>
    <w:rsid w:val="006117CB"/>
    <w:rsid w:val="00611A7B"/>
    <w:rsid w:val="006122E9"/>
    <w:rsid w:val="0061244A"/>
    <w:rsid w:val="00613B5C"/>
    <w:rsid w:val="00614ED2"/>
    <w:rsid w:val="00615260"/>
    <w:rsid w:val="00615392"/>
    <w:rsid w:val="0061555A"/>
    <w:rsid w:val="00615DB9"/>
    <w:rsid w:val="006167DB"/>
    <w:rsid w:val="00617D01"/>
    <w:rsid w:val="00617E9E"/>
    <w:rsid w:val="00617EDC"/>
    <w:rsid w:val="0062060B"/>
    <w:rsid w:val="00620695"/>
    <w:rsid w:val="00621CE1"/>
    <w:rsid w:val="0062373C"/>
    <w:rsid w:val="0062404E"/>
    <w:rsid w:val="00624ABE"/>
    <w:rsid w:val="00625698"/>
    <w:rsid w:val="00625921"/>
    <w:rsid w:val="00625E3C"/>
    <w:rsid w:val="00626491"/>
    <w:rsid w:val="0062725F"/>
    <w:rsid w:val="0062731C"/>
    <w:rsid w:val="00627512"/>
    <w:rsid w:val="006275CA"/>
    <w:rsid w:val="00630FF9"/>
    <w:rsid w:val="00633112"/>
    <w:rsid w:val="00633682"/>
    <w:rsid w:val="0063376F"/>
    <w:rsid w:val="0063424F"/>
    <w:rsid w:val="0063651B"/>
    <w:rsid w:val="00636B92"/>
    <w:rsid w:val="00637BFE"/>
    <w:rsid w:val="00640825"/>
    <w:rsid w:val="006429C9"/>
    <w:rsid w:val="006430A4"/>
    <w:rsid w:val="006434B0"/>
    <w:rsid w:val="00643745"/>
    <w:rsid w:val="00643E33"/>
    <w:rsid w:val="0064472E"/>
    <w:rsid w:val="00646532"/>
    <w:rsid w:val="006465BF"/>
    <w:rsid w:val="006468D7"/>
    <w:rsid w:val="00646B14"/>
    <w:rsid w:val="00647B15"/>
    <w:rsid w:val="00647D13"/>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0E03"/>
    <w:rsid w:val="00661418"/>
    <w:rsid w:val="00661607"/>
    <w:rsid w:val="00662032"/>
    <w:rsid w:val="00662D00"/>
    <w:rsid w:val="00662E97"/>
    <w:rsid w:val="00663403"/>
    <w:rsid w:val="00663CAD"/>
    <w:rsid w:val="00663DAC"/>
    <w:rsid w:val="00665062"/>
    <w:rsid w:val="00665268"/>
    <w:rsid w:val="006658E4"/>
    <w:rsid w:val="00666423"/>
    <w:rsid w:val="00667338"/>
    <w:rsid w:val="00667A23"/>
    <w:rsid w:val="00670817"/>
    <w:rsid w:val="006716AD"/>
    <w:rsid w:val="006722AD"/>
    <w:rsid w:val="006728A0"/>
    <w:rsid w:val="0067414D"/>
    <w:rsid w:val="0067444E"/>
    <w:rsid w:val="00675AEA"/>
    <w:rsid w:val="006769E0"/>
    <w:rsid w:val="00677100"/>
    <w:rsid w:val="00677BFE"/>
    <w:rsid w:val="006801DB"/>
    <w:rsid w:val="0068096F"/>
    <w:rsid w:val="00680A03"/>
    <w:rsid w:val="00680E2C"/>
    <w:rsid w:val="0068158C"/>
    <w:rsid w:val="00681D12"/>
    <w:rsid w:val="00683718"/>
    <w:rsid w:val="00683A73"/>
    <w:rsid w:val="006845FE"/>
    <w:rsid w:val="0068497F"/>
    <w:rsid w:val="00684A9F"/>
    <w:rsid w:val="00684C85"/>
    <w:rsid w:val="0068507F"/>
    <w:rsid w:val="006854CD"/>
    <w:rsid w:val="006860B8"/>
    <w:rsid w:val="006864AE"/>
    <w:rsid w:val="0068670C"/>
    <w:rsid w:val="006878DD"/>
    <w:rsid w:val="0069047F"/>
    <w:rsid w:val="00690F35"/>
    <w:rsid w:val="0069120C"/>
    <w:rsid w:val="00691804"/>
    <w:rsid w:val="00692160"/>
    <w:rsid w:val="0069377B"/>
    <w:rsid w:val="00693E3C"/>
    <w:rsid w:val="00694191"/>
    <w:rsid w:val="00694D56"/>
    <w:rsid w:val="00695056"/>
    <w:rsid w:val="00695057"/>
    <w:rsid w:val="0069526C"/>
    <w:rsid w:val="00695597"/>
    <w:rsid w:val="0069586F"/>
    <w:rsid w:val="00695F56"/>
    <w:rsid w:val="00697C74"/>
    <w:rsid w:val="006A1C48"/>
    <w:rsid w:val="006A23F2"/>
    <w:rsid w:val="006A2D9E"/>
    <w:rsid w:val="006A3667"/>
    <w:rsid w:val="006A3B6F"/>
    <w:rsid w:val="006A3BFD"/>
    <w:rsid w:val="006A567B"/>
    <w:rsid w:val="006A56BC"/>
    <w:rsid w:val="006A67E4"/>
    <w:rsid w:val="006A6FA3"/>
    <w:rsid w:val="006B03D0"/>
    <w:rsid w:val="006B050A"/>
    <w:rsid w:val="006B0636"/>
    <w:rsid w:val="006B0FBE"/>
    <w:rsid w:val="006B16EC"/>
    <w:rsid w:val="006B2026"/>
    <w:rsid w:val="006B2A09"/>
    <w:rsid w:val="006B3094"/>
    <w:rsid w:val="006B3A52"/>
    <w:rsid w:val="006B3ABC"/>
    <w:rsid w:val="006B3D97"/>
    <w:rsid w:val="006B4462"/>
    <w:rsid w:val="006B4477"/>
    <w:rsid w:val="006B60F3"/>
    <w:rsid w:val="006B6D81"/>
    <w:rsid w:val="006B6F5C"/>
    <w:rsid w:val="006B7132"/>
    <w:rsid w:val="006C0EFF"/>
    <w:rsid w:val="006C12B4"/>
    <w:rsid w:val="006C3159"/>
    <w:rsid w:val="006C3D34"/>
    <w:rsid w:val="006C415B"/>
    <w:rsid w:val="006C4202"/>
    <w:rsid w:val="006C5A4D"/>
    <w:rsid w:val="006C5B0D"/>
    <w:rsid w:val="006C5DED"/>
    <w:rsid w:val="006C6E7A"/>
    <w:rsid w:val="006D0478"/>
    <w:rsid w:val="006D0A78"/>
    <w:rsid w:val="006D2275"/>
    <w:rsid w:val="006D24F5"/>
    <w:rsid w:val="006D2726"/>
    <w:rsid w:val="006D3F29"/>
    <w:rsid w:val="006D4962"/>
    <w:rsid w:val="006D5BD0"/>
    <w:rsid w:val="006D6A39"/>
    <w:rsid w:val="006D7F31"/>
    <w:rsid w:val="006E0F78"/>
    <w:rsid w:val="006E150F"/>
    <w:rsid w:val="006E1795"/>
    <w:rsid w:val="006E1EA6"/>
    <w:rsid w:val="006E1F7B"/>
    <w:rsid w:val="006E2EFD"/>
    <w:rsid w:val="006E49F2"/>
    <w:rsid w:val="006E59EB"/>
    <w:rsid w:val="006E5D41"/>
    <w:rsid w:val="006E5DD5"/>
    <w:rsid w:val="006E6E2F"/>
    <w:rsid w:val="006E78BB"/>
    <w:rsid w:val="006F0E21"/>
    <w:rsid w:val="006F0F6F"/>
    <w:rsid w:val="006F128E"/>
    <w:rsid w:val="006F2A5C"/>
    <w:rsid w:val="006F4FE4"/>
    <w:rsid w:val="006F524E"/>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12BC"/>
    <w:rsid w:val="00733C8A"/>
    <w:rsid w:val="00734282"/>
    <w:rsid w:val="0073479D"/>
    <w:rsid w:val="00735850"/>
    <w:rsid w:val="00735950"/>
    <w:rsid w:val="0073653F"/>
    <w:rsid w:val="00736DEE"/>
    <w:rsid w:val="00737030"/>
    <w:rsid w:val="00737504"/>
    <w:rsid w:val="007378B1"/>
    <w:rsid w:val="00737D55"/>
    <w:rsid w:val="00737E8E"/>
    <w:rsid w:val="00740EDB"/>
    <w:rsid w:val="007410B7"/>
    <w:rsid w:val="00741EBC"/>
    <w:rsid w:val="00743BBF"/>
    <w:rsid w:val="00743CD4"/>
    <w:rsid w:val="00743F25"/>
    <w:rsid w:val="00744C1D"/>
    <w:rsid w:val="0074513B"/>
    <w:rsid w:val="00745DBE"/>
    <w:rsid w:val="00745DFA"/>
    <w:rsid w:val="0074605C"/>
    <w:rsid w:val="00747217"/>
    <w:rsid w:val="00747AF0"/>
    <w:rsid w:val="0075062F"/>
    <w:rsid w:val="00750870"/>
    <w:rsid w:val="00752894"/>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410E"/>
    <w:rsid w:val="007649A1"/>
    <w:rsid w:val="0076501E"/>
    <w:rsid w:val="00765C40"/>
    <w:rsid w:val="00766851"/>
    <w:rsid w:val="00770F61"/>
    <w:rsid w:val="00770F78"/>
    <w:rsid w:val="00773609"/>
    <w:rsid w:val="007739EA"/>
    <w:rsid w:val="0077433F"/>
    <w:rsid w:val="00775788"/>
    <w:rsid w:val="007760A2"/>
    <w:rsid w:val="00777CC8"/>
    <w:rsid w:val="00777DFB"/>
    <w:rsid w:val="007801BE"/>
    <w:rsid w:val="00780756"/>
    <w:rsid w:val="0078168E"/>
    <w:rsid w:val="00781E92"/>
    <w:rsid w:val="00784A41"/>
    <w:rsid w:val="00784D63"/>
    <w:rsid w:val="00784DF0"/>
    <w:rsid w:val="00785167"/>
    <w:rsid w:val="00785878"/>
    <w:rsid w:val="00785E40"/>
    <w:rsid w:val="00786F65"/>
    <w:rsid w:val="00787776"/>
    <w:rsid w:val="007878B7"/>
    <w:rsid w:val="00790743"/>
    <w:rsid w:val="00790D77"/>
    <w:rsid w:val="0079173B"/>
    <w:rsid w:val="007919DB"/>
    <w:rsid w:val="007919E1"/>
    <w:rsid w:val="007934B6"/>
    <w:rsid w:val="007945C9"/>
    <w:rsid w:val="00795ADB"/>
    <w:rsid w:val="00795FF8"/>
    <w:rsid w:val="00796225"/>
    <w:rsid w:val="007971F5"/>
    <w:rsid w:val="00797822"/>
    <w:rsid w:val="00797A8B"/>
    <w:rsid w:val="007A01CD"/>
    <w:rsid w:val="007A2558"/>
    <w:rsid w:val="007A3AE4"/>
    <w:rsid w:val="007A3E60"/>
    <w:rsid w:val="007A461A"/>
    <w:rsid w:val="007A48E9"/>
    <w:rsid w:val="007A4A3A"/>
    <w:rsid w:val="007A4ACC"/>
    <w:rsid w:val="007A67F8"/>
    <w:rsid w:val="007A75C7"/>
    <w:rsid w:val="007B049E"/>
    <w:rsid w:val="007B222B"/>
    <w:rsid w:val="007B32FD"/>
    <w:rsid w:val="007B432D"/>
    <w:rsid w:val="007B48D0"/>
    <w:rsid w:val="007B5272"/>
    <w:rsid w:val="007B66EB"/>
    <w:rsid w:val="007B6BDF"/>
    <w:rsid w:val="007B7885"/>
    <w:rsid w:val="007C1827"/>
    <w:rsid w:val="007C260C"/>
    <w:rsid w:val="007C2BE8"/>
    <w:rsid w:val="007C3B26"/>
    <w:rsid w:val="007C3D01"/>
    <w:rsid w:val="007C48A1"/>
    <w:rsid w:val="007C51E4"/>
    <w:rsid w:val="007C6239"/>
    <w:rsid w:val="007C6668"/>
    <w:rsid w:val="007D0083"/>
    <w:rsid w:val="007D00B6"/>
    <w:rsid w:val="007D03DA"/>
    <w:rsid w:val="007D1AD3"/>
    <w:rsid w:val="007D1EF4"/>
    <w:rsid w:val="007D234D"/>
    <w:rsid w:val="007D2782"/>
    <w:rsid w:val="007D4BBF"/>
    <w:rsid w:val="007D4FF6"/>
    <w:rsid w:val="007D6DAC"/>
    <w:rsid w:val="007D7E8C"/>
    <w:rsid w:val="007E1796"/>
    <w:rsid w:val="007E1E39"/>
    <w:rsid w:val="007E2842"/>
    <w:rsid w:val="007E29F2"/>
    <w:rsid w:val="007E38FC"/>
    <w:rsid w:val="007E471E"/>
    <w:rsid w:val="007E4766"/>
    <w:rsid w:val="007E4BFC"/>
    <w:rsid w:val="007E528F"/>
    <w:rsid w:val="007E7765"/>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3F42"/>
    <w:rsid w:val="008056D1"/>
    <w:rsid w:val="0080608E"/>
    <w:rsid w:val="008068BB"/>
    <w:rsid w:val="0080784C"/>
    <w:rsid w:val="00807E60"/>
    <w:rsid w:val="008122F3"/>
    <w:rsid w:val="00812F13"/>
    <w:rsid w:val="0081496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452"/>
    <w:rsid w:val="00827A90"/>
    <w:rsid w:val="00830B2F"/>
    <w:rsid w:val="0083105D"/>
    <w:rsid w:val="00831186"/>
    <w:rsid w:val="00831A68"/>
    <w:rsid w:val="00832E36"/>
    <w:rsid w:val="00833E08"/>
    <w:rsid w:val="00834124"/>
    <w:rsid w:val="008341D9"/>
    <w:rsid w:val="008342CB"/>
    <w:rsid w:val="00834504"/>
    <w:rsid w:val="00835619"/>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2FEF"/>
    <w:rsid w:val="008536CC"/>
    <w:rsid w:val="00854A14"/>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1E8"/>
    <w:rsid w:val="00866339"/>
    <w:rsid w:val="0087032A"/>
    <w:rsid w:val="0087067A"/>
    <w:rsid w:val="00871DA4"/>
    <w:rsid w:val="0087213F"/>
    <w:rsid w:val="00872C23"/>
    <w:rsid w:val="008732F6"/>
    <w:rsid w:val="00873471"/>
    <w:rsid w:val="00875E1B"/>
    <w:rsid w:val="008760D3"/>
    <w:rsid w:val="00876344"/>
    <w:rsid w:val="008766EA"/>
    <w:rsid w:val="00876F67"/>
    <w:rsid w:val="00877BEB"/>
    <w:rsid w:val="00877CDB"/>
    <w:rsid w:val="00877EC7"/>
    <w:rsid w:val="0088009D"/>
    <w:rsid w:val="0088041A"/>
    <w:rsid w:val="00880989"/>
    <w:rsid w:val="008812EF"/>
    <w:rsid w:val="00881C7F"/>
    <w:rsid w:val="008823C0"/>
    <w:rsid w:val="00882D54"/>
    <w:rsid w:val="008836AE"/>
    <w:rsid w:val="0088396C"/>
    <w:rsid w:val="00885145"/>
    <w:rsid w:val="00886B58"/>
    <w:rsid w:val="00886D7B"/>
    <w:rsid w:val="00886FA0"/>
    <w:rsid w:val="0089010C"/>
    <w:rsid w:val="008912ED"/>
    <w:rsid w:val="00893AB9"/>
    <w:rsid w:val="008944A2"/>
    <w:rsid w:val="00894EFF"/>
    <w:rsid w:val="008950B8"/>
    <w:rsid w:val="008953A5"/>
    <w:rsid w:val="00895987"/>
    <w:rsid w:val="00895A91"/>
    <w:rsid w:val="00896323"/>
    <w:rsid w:val="008974D7"/>
    <w:rsid w:val="00897BDC"/>
    <w:rsid w:val="00897EB9"/>
    <w:rsid w:val="00897ECF"/>
    <w:rsid w:val="008A130F"/>
    <w:rsid w:val="008A1CB3"/>
    <w:rsid w:val="008A3AF4"/>
    <w:rsid w:val="008A5D24"/>
    <w:rsid w:val="008A64F3"/>
    <w:rsid w:val="008A6EEB"/>
    <w:rsid w:val="008A77F5"/>
    <w:rsid w:val="008B0169"/>
    <w:rsid w:val="008B1170"/>
    <w:rsid w:val="008B181D"/>
    <w:rsid w:val="008B2354"/>
    <w:rsid w:val="008B2CBD"/>
    <w:rsid w:val="008B2D66"/>
    <w:rsid w:val="008B3DBA"/>
    <w:rsid w:val="008B40AC"/>
    <w:rsid w:val="008B4496"/>
    <w:rsid w:val="008B45E2"/>
    <w:rsid w:val="008B57D0"/>
    <w:rsid w:val="008B5F5C"/>
    <w:rsid w:val="008B65F3"/>
    <w:rsid w:val="008B6603"/>
    <w:rsid w:val="008B6BCD"/>
    <w:rsid w:val="008C01C4"/>
    <w:rsid w:val="008C0206"/>
    <w:rsid w:val="008C02A0"/>
    <w:rsid w:val="008C170D"/>
    <w:rsid w:val="008C208E"/>
    <w:rsid w:val="008C2585"/>
    <w:rsid w:val="008C2E41"/>
    <w:rsid w:val="008C2EDE"/>
    <w:rsid w:val="008C47F9"/>
    <w:rsid w:val="008C68BF"/>
    <w:rsid w:val="008D0975"/>
    <w:rsid w:val="008D0FF9"/>
    <w:rsid w:val="008D1F36"/>
    <w:rsid w:val="008D232F"/>
    <w:rsid w:val="008D2DB6"/>
    <w:rsid w:val="008D32EB"/>
    <w:rsid w:val="008D5134"/>
    <w:rsid w:val="008D6AC5"/>
    <w:rsid w:val="008D7234"/>
    <w:rsid w:val="008E084B"/>
    <w:rsid w:val="008E0ADE"/>
    <w:rsid w:val="008E10EC"/>
    <w:rsid w:val="008E13A1"/>
    <w:rsid w:val="008E14C6"/>
    <w:rsid w:val="008E2274"/>
    <w:rsid w:val="008E4B03"/>
    <w:rsid w:val="008E66FB"/>
    <w:rsid w:val="008E6D44"/>
    <w:rsid w:val="008F0C2F"/>
    <w:rsid w:val="008F34ED"/>
    <w:rsid w:val="008F3B2A"/>
    <w:rsid w:val="008F4636"/>
    <w:rsid w:val="008F4FAB"/>
    <w:rsid w:val="008F50C9"/>
    <w:rsid w:val="008F57C4"/>
    <w:rsid w:val="008F57E0"/>
    <w:rsid w:val="008F63B6"/>
    <w:rsid w:val="008F6AA9"/>
    <w:rsid w:val="008F6D57"/>
    <w:rsid w:val="008F7D9B"/>
    <w:rsid w:val="009002DE"/>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59DD"/>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4BA1"/>
    <w:rsid w:val="00945172"/>
    <w:rsid w:val="00945409"/>
    <w:rsid w:val="00945564"/>
    <w:rsid w:val="0094558B"/>
    <w:rsid w:val="00946C48"/>
    <w:rsid w:val="00946D1E"/>
    <w:rsid w:val="00947B81"/>
    <w:rsid w:val="00950545"/>
    <w:rsid w:val="00950812"/>
    <w:rsid w:val="00950FA8"/>
    <w:rsid w:val="00951BD9"/>
    <w:rsid w:val="0095236D"/>
    <w:rsid w:val="00952D9B"/>
    <w:rsid w:val="009535A4"/>
    <w:rsid w:val="00953CEA"/>
    <w:rsid w:val="009544FF"/>
    <w:rsid w:val="00954AA2"/>
    <w:rsid w:val="00956068"/>
    <w:rsid w:val="009567E6"/>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00A"/>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4D09"/>
    <w:rsid w:val="00996ACB"/>
    <w:rsid w:val="00996D16"/>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2814"/>
    <w:rsid w:val="009B3F6F"/>
    <w:rsid w:val="009B4268"/>
    <w:rsid w:val="009B47E3"/>
    <w:rsid w:val="009B49FF"/>
    <w:rsid w:val="009B4CFB"/>
    <w:rsid w:val="009B4E9D"/>
    <w:rsid w:val="009B5D83"/>
    <w:rsid w:val="009B5FB9"/>
    <w:rsid w:val="009B657C"/>
    <w:rsid w:val="009B69F6"/>
    <w:rsid w:val="009B6E24"/>
    <w:rsid w:val="009B7F35"/>
    <w:rsid w:val="009C119E"/>
    <w:rsid w:val="009C29B8"/>
    <w:rsid w:val="009C3530"/>
    <w:rsid w:val="009C3574"/>
    <w:rsid w:val="009C3B36"/>
    <w:rsid w:val="009C3D4D"/>
    <w:rsid w:val="009C421B"/>
    <w:rsid w:val="009C4B59"/>
    <w:rsid w:val="009C4FC6"/>
    <w:rsid w:val="009C7861"/>
    <w:rsid w:val="009D105D"/>
    <w:rsid w:val="009D19B5"/>
    <w:rsid w:val="009D3AD7"/>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0E32"/>
    <w:rsid w:val="009F1256"/>
    <w:rsid w:val="009F1649"/>
    <w:rsid w:val="009F1F6A"/>
    <w:rsid w:val="009F2527"/>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41E6"/>
    <w:rsid w:val="00A04C04"/>
    <w:rsid w:val="00A04EE2"/>
    <w:rsid w:val="00A056F0"/>
    <w:rsid w:val="00A06059"/>
    <w:rsid w:val="00A073C7"/>
    <w:rsid w:val="00A075F0"/>
    <w:rsid w:val="00A07695"/>
    <w:rsid w:val="00A07BA0"/>
    <w:rsid w:val="00A113CC"/>
    <w:rsid w:val="00A11945"/>
    <w:rsid w:val="00A128A9"/>
    <w:rsid w:val="00A138E3"/>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57A4"/>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577A"/>
    <w:rsid w:val="00A97960"/>
    <w:rsid w:val="00A97E73"/>
    <w:rsid w:val="00AA09D4"/>
    <w:rsid w:val="00AA1C74"/>
    <w:rsid w:val="00AA32C5"/>
    <w:rsid w:val="00AA4225"/>
    <w:rsid w:val="00AA4D73"/>
    <w:rsid w:val="00AA55C1"/>
    <w:rsid w:val="00AA5EFB"/>
    <w:rsid w:val="00AA5F03"/>
    <w:rsid w:val="00AA6070"/>
    <w:rsid w:val="00AA6197"/>
    <w:rsid w:val="00AA6E20"/>
    <w:rsid w:val="00AA7B91"/>
    <w:rsid w:val="00AB1771"/>
    <w:rsid w:val="00AB1961"/>
    <w:rsid w:val="00AB24D9"/>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43"/>
    <w:rsid w:val="00B2247A"/>
    <w:rsid w:val="00B23233"/>
    <w:rsid w:val="00B2598E"/>
    <w:rsid w:val="00B26464"/>
    <w:rsid w:val="00B277D9"/>
    <w:rsid w:val="00B27AC3"/>
    <w:rsid w:val="00B30371"/>
    <w:rsid w:val="00B31140"/>
    <w:rsid w:val="00B31881"/>
    <w:rsid w:val="00B32C11"/>
    <w:rsid w:val="00B33002"/>
    <w:rsid w:val="00B34228"/>
    <w:rsid w:val="00B3473A"/>
    <w:rsid w:val="00B35080"/>
    <w:rsid w:val="00B35314"/>
    <w:rsid w:val="00B35DD5"/>
    <w:rsid w:val="00B36CD9"/>
    <w:rsid w:val="00B371C2"/>
    <w:rsid w:val="00B376BA"/>
    <w:rsid w:val="00B40131"/>
    <w:rsid w:val="00B40BCE"/>
    <w:rsid w:val="00B40DCE"/>
    <w:rsid w:val="00B40FB0"/>
    <w:rsid w:val="00B42491"/>
    <w:rsid w:val="00B44D10"/>
    <w:rsid w:val="00B4555E"/>
    <w:rsid w:val="00B4612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486A"/>
    <w:rsid w:val="00B5516D"/>
    <w:rsid w:val="00B561F4"/>
    <w:rsid w:val="00B56EBC"/>
    <w:rsid w:val="00B57AF7"/>
    <w:rsid w:val="00B61570"/>
    <w:rsid w:val="00B6177F"/>
    <w:rsid w:val="00B61D9B"/>
    <w:rsid w:val="00B621A2"/>
    <w:rsid w:val="00B6377A"/>
    <w:rsid w:val="00B64222"/>
    <w:rsid w:val="00B650F4"/>
    <w:rsid w:val="00B65C3B"/>
    <w:rsid w:val="00B65C70"/>
    <w:rsid w:val="00B65D94"/>
    <w:rsid w:val="00B666AA"/>
    <w:rsid w:val="00B666CF"/>
    <w:rsid w:val="00B675E9"/>
    <w:rsid w:val="00B701B8"/>
    <w:rsid w:val="00B708A3"/>
    <w:rsid w:val="00B70E21"/>
    <w:rsid w:val="00B710B0"/>
    <w:rsid w:val="00B7110A"/>
    <w:rsid w:val="00B7112B"/>
    <w:rsid w:val="00B71707"/>
    <w:rsid w:val="00B71C1C"/>
    <w:rsid w:val="00B71C7B"/>
    <w:rsid w:val="00B7297F"/>
    <w:rsid w:val="00B72CE8"/>
    <w:rsid w:val="00B731B3"/>
    <w:rsid w:val="00B7378A"/>
    <w:rsid w:val="00B73C4F"/>
    <w:rsid w:val="00B75377"/>
    <w:rsid w:val="00B75451"/>
    <w:rsid w:val="00B7711E"/>
    <w:rsid w:val="00B80C4F"/>
    <w:rsid w:val="00B818B3"/>
    <w:rsid w:val="00B8191A"/>
    <w:rsid w:val="00B81BB7"/>
    <w:rsid w:val="00B81DE4"/>
    <w:rsid w:val="00B82EEE"/>
    <w:rsid w:val="00B835FB"/>
    <w:rsid w:val="00B84643"/>
    <w:rsid w:val="00B85278"/>
    <w:rsid w:val="00B86125"/>
    <w:rsid w:val="00B86632"/>
    <w:rsid w:val="00B873AD"/>
    <w:rsid w:val="00B87ACC"/>
    <w:rsid w:val="00B911A4"/>
    <w:rsid w:val="00B91817"/>
    <w:rsid w:val="00B91D88"/>
    <w:rsid w:val="00B91FE9"/>
    <w:rsid w:val="00B927CC"/>
    <w:rsid w:val="00B92C7F"/>
    <w:rsid w:val="00B93218"/>
    <w:rsid w:val="00B93352"/>
    <w:rsid w:val="00B938F7"/>
    <w:rsid w:val="00B94A0B"/>
    <w:rsid w:val="00B96F66"/>
    <w:rsid w:val="00B977FD"/>
    <w:rsid w:val="00BA0580"/>
    <w:rsid w:val="00BA2DF7"/>
    <w:rsid w:val="00BA2F32"/>
    <w:rsid w:val="00BA3245"/>
    <w:rsid w:val="00BA4611"/>
    <w:rsid w:val="00BA4C50"/>
    <w:rsid w:val="00BA778E"/>
    <w:rsid w:val="00BB0517"/>
    <w:rsid w:val="00BB1221"/>
    <w:rsid w:val="00BB1422"/>
    <w:rsid w:val="00BB1924"/>
    <w:rsid w:val="00BB2D59"/>
    <w:rsid w:val="00BB37E3"/>
    <w:rsid w:val="00BB3BCA"/>
    <w:rsid w:val="00BB53BB"/>
    <w:rsid w:val="00BB6717"/>
    <w:rsid w:val="00BB6EB7"/>
    <w:rsid w:val="00BB7311"/>
    <w:rsid w:val="00BB736B"/>
    <w:rsid w:val="00BB79C7"/>
    <w:rsid w:val="00BB7AC8"/>
    <w:rsid w:val="00BC0F69"/>
    <w:rsid w:val="00BC25E8"/>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07"/>
    <w:rsid w:val="00BD2ADC"/>
    <w:rsid w:val="00BD3AD3"/>
    <w:rsid w:val="00BD4A86"/>
    <w:rsid w:val="00BD5AF2"/>
    <w:rsid w:val="00BD60B3"/>
    <w:rsid w:val="00BD6319"/>
    <w:rsid w:val="00BD6781"/>
    <w:rsid w:val="00BD71B6"/>
    <w:rsid w:val="00BD79A2"/>
    <w:rsid w:val="00BE063E"/>
    <w:rsid w:val="00BE0F14"/>
    <w:rsid w:val="00BE1798"/>
    <w:rsid w:val="00BE1E79"/>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BF79F7"/>
    <w:rsid w:val="00BF7F34"/>
    <w:rsid w:val="00C01B53"/>
    <w:rsid w:val="00C04896"/>
    <w:rsid w:val="00C04B2F"/>
    <w:rsid w:val="00C05E1E"/>
    <w:rsid w:val="00C06128"/>
    <w:rsid w:val="00C07397"/>
    <w:rsid w:val="00C07458"/>
    <w:rsid w:val="00C1055B"/>
    <w:rsid w:val="00C10B3A"/>
    <w:rsid w:val="00C112D4"/>
    <w:rsid w:val="00C12ABF"/>
    <w:rsid w:val="00C13134"/>
    <w:rsid w:val="00C15664"/>
    <w:rsid w:val="00C1569F"/>
    <w:rsid w:val="00C16DC7"/>
    <w:rsid w:val="00C17B80"/>
    <w:rsid w:val="00C20097"/>
    <w:rsid w:val="00C20C68"/>
    <w:rsid w:val="00C22B88"/>
    <w:rsid w:val="00C22EF9"/>
    <w:rsid w:val="00C23606"/>
    <w:rsid w:val="00C23FA8"/>
    <w:rsid w:val="00C243A2"/>
    <w:rsid w:val="00C24C55"/>
    <w:rsid w:val="00C25318"/>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5679"/>
    <w:rsid w:val="00C3698B"/>
    <w:rsid w:val="00C37097"/>
    <w:rsid w:val="00C371B6"/>
    <w:rsid w:val="00C4053F"/>
    <w:rsid w:val="00C40F90"/>
    <w:rsid w:val="00C41443"/>
    <w:rsid w:val="00C41846"/>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0E0"/>
    <w:rsid w:val="00C6198D"/>
    <w:rsid w:val="00C62516"/>
    <w:rsid w:val="00C6285E"/>
    <w:rsid w:val="00C6337D"/>
    <w:rsid w:val="00C65842"/>
    <w:rsid w:val="00C65923"/>
    <w:rsid w:val="00C65F56"/>
    <w:rsid w:val="00C6619A"/>
    <w:rsid w:val="00C66520"/>
    <w:rsid w:val="00C6654C"/>
    <w:rsid w:val="00C66B89"/>
    <w:rsid w:val="00C7081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6EAD"/>
    <w:rsid w:val="00C770FE"/>
    <w:rsid w:val="00C776A3"/>
    <w:rsid w:val="00C77DE2"/>
    <w:rsid w:val="00C80305"/>
    <w:rsid w:val="00C80797"/>
    <w:rsid w:val="00C81CD8"/>
    <w:rsid w:val="00C8275B"/>
    <w:rsid w:val="00C8278B"/>
    <w:rsid w:val="00C827E0"/>
    <w:rsid w:val="00C82BC6"/>
    <w:rsid w:val="00C83574"/>
    <w:rsid w:val="00C84CD5"/>
    <w:rsid w:val="00C85868"/>
    <w:rsid w:val="00C859EF"/>
    <w:rsid w:val="00C85C6F"/>
    <w:rsid w:val="00C864DD"/>
    <w:rsid w:val="00C87380"/>
    <w:rsid w:val="00C877C8"/>
    <w:rsid w:val="00C905C1"/>
    <w:rsid w:val="00C91562"/>
    <w:rsid w:val="00C92EB8"/>
    <w:rsid w:val="00C93BD0"/>
    <w:rsid w:val="00C945F4"/>
    <w:rsid w:val="00C94A71"/>
    <w:rsid w:val="00C95B11"/>
    <w:rsid w:val="00C95BEB"/>
    <w:rsid w:val="00C96211"/>
    <w:rsid w:val="00C9625C"/>
    <w:rsid w:val="00C964D5"/>
    <w:rsid w:val="00C96CE2"/>
    <w:rsid w:val="00C97071"/>
    <w:rsid w:val="00C973E2"/>
    <w:rsid w:val="00CA13BD"/>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57E9"/>
    <w:rsid w:val="00CC7483"/>
    <w:rsid w:val="00CD02F2"/>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E7A68"/>
    <w:rsid w:val="00CF0CB6"/>
    <w:rsid w:val="00CF0DC8"/>
    <w:rsid w:val="00CF10AD"/>
    <w:rsid w:val="00CF2983"/>
    <w:rsid w:val="00CF32E6"/>
    <w:rsid w:val="00CF43F6"/>
    <w:rsid w:val="00CF51D9"/>
    <w:rsid w:val="00CF5DDE"/>
    <w:rsid w:val="00CF5F0C"/>
    <w:rsid w:val="00CF6464"/>
    <w:rsid w:val="00CF740A"/>
    <w:rsid w:val="00CF75D7"/>
    <w:rsid w:val="00D00590"/>
    <w:rsid w:val="00D0133B"/>
    <w:rsid w:val="00D01607"/>
    <w:rsid w:val="00D0178D"/>
    <w:rsid w:val="00D01942"/>
    <w:rsid w:val="00D01FC1"/>
    <w:rsid w:val="00D04BB9"/>
    <w:rsid w:val="00D052AF"/>
    <w:rsid w:val="00D059F0"/>
    <w:rsid w:val="00D07DCB"/>
    <w:rsid w:val="00D106F7"/>
    <w:rsid w:val="00D10C8F"/>
    <w:rsid w:val="00D10D8D"/>
    <w:rsid w:val="00D10E95"/>
    <w:rsid w:val="00D12216"/>
    <w:rsid w:val="00D12D5E"/>
    <w:rsid w:val="00D12EE4"/>
    <w:rsid w:val="00D130E2"/>
    <w:rsid w:val="00D13711"/>
    <w:rsid w:val="00D1376C"/>
    <w:rsid w:val="00D13F1B"/>
    <w:rsid w:val="00D1422B"/>
    <w:rsid w:val="00D14E38"/>
    <w:rsid w:val="00D16CC8"/>
    <w:rsid w:val="00D16E90"/>
    <w:rsid w:val="00D177AC"/>
    <w:rsid w:val="00D20C2A"/>
    <w:rsid w:val="00D21EC6"/>
    <w:rsid w:val="00D22FBF"/>
    <w:rsid w:val="00D231D8"/>
    <w:rsid w:val="00D24034"/>
    <w:rsid w:val="00D240D3"/>
    <w:rsid w:val="00D24322"/>
    <w:rsid w:val="00D2497F"/>
    <w:rsid w:val="00D25004"/>
    <w:rsid w:val="00D25068"/>
    <w:rsid w:val="00D25B3F"/>
    <w:rsid w:val="00D2643E"/>
    <w:rsid w:val="00D26585"/>
    <w:rsid w:val="00D26971"/>
    <w:rsid w:val="00D27347"/>
    <w:rsid w:val="00D27728"/>
    <w:rsid w:val="00D30174"/>
    <w:rsid w:val="00D30D74"/>
    <w:rsid w:val="00D31E38"/>
    <w:rsid w:val="00D31E8A"/>
    <w:rsid w:val="00D322F6"/>
    <w:rsid w:val="00D32648"/>
    <w:rsid w:val="00D33F8B"/>
    <w:rsid w:val="00D34011"/>
    <w:rsid w:val="00D3521D"/>
    <w:rsid w:val="00D36FB7"/>
    <w:rsid w:val="00D37417"/>
    <w:rsid w:val="00D37A76"/>
    <w:rsid w:val="00D40F97"/>
    <w:rsid w:val="00D428B2"/>
    <w:rsid w:val="00D434B4"/>
    <w:rsid w:val="00D4495F"/>
    <w:rsid w:val="00D472CD"/>
    <w:rsid w:val="00D472F1"/>
    <w:rsid w:val="00D47ACE"/>
    <w:rsid w:val="00D50D8C"/>
    <w:rsid w:val="00D50EB6"/>
    <w:rsid w:val="00D51006"/>
    <w:rsid w:val="00D520C9"/>
    <w:rsid w:val="00D529B2"/>
    <w:rsid w:val="00D53258"/>
    <w:rsid w:val="00D537A8"/>
    <w:rsid w:val="00D54076"/>
    <w:rsid w:val="00D5499B"/>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24"/>
    <w:rsid w:val="00D7198F"/>
    <w:rsid w:val="00D72A6C"/>
    <w:rsid w:val="00D755FC"/>
    <w:rsid w:val="00D756DE"/>
    <w:rsid w:val="00D76EFC"/>
    <w:rsid w:val="00D7738B"/>
    <w:rsid w:val="00D77AD9"/>
    <w:rsid w:val="00D77EDB"/>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ABF"/>
    <w:rsid w:val="00D90D01"/>
    <w:rsid w:val="00D90FBA"/>
    <w:rsid w:val="00D91009"/>
    <w:rsid w:val="00D91AF4"/>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A743E"/>
    <w:rsid w:val="00DB03D1"/>
    <w:rsid w:val="00DB230A"/>
    <w:rsid w:val="00DB34AC"/>
    <w:rsid w:val="00DB37D0"/>
    <w:rsid w:val="00DB3D42"/>
    <w:rsid w:val="00DB4196"/>
    <w:rsid w:val="00DB480C"/>
    <w:rsid w:val="00DB498B"/>
    <w:rsid w:val="00DB4DF3"/>
    <w:rsid w:val="00DB5214"/>
    <w:rsid w:val="00DC0422"/>
    <w:rsid w:val="00DC09DB"/>
    <w:rsid w:val="00DC367B"/>
    <w:rsid w:val="00DC3848"/>
    <w:rsid w:val="00DC4A0E"/>
    <w:rsid w:val="00DC5BE7"/>
    <w:rsid w:val="00DC6ACD"/>
    <w:rsid w:val="00DC7252"/>
    <w:rsid w:val="00DC7570"/>
    <w:rsid w:val="00DD034E"/>
    <w:rsid w:val="00DD12D8"/>
    <w:rsid w:val="00DD171C"/>
    <w:rsid w:val="00DD34E4"/>
    <w:rsid w:val="00DD4676"/>
    <w:rsid w:val="00DD627C"/>
    <w:rsid w:val="00DD71B2"/>
    <w:rsid w:val="00DD7316"/>
    <w:rsid w:val="00DD7805"/>
    <w:rsid w:val="00DE0D93"/>
    <w:rsid w:val="00DE1831"/>
    <w:rsid w:val="00DE1CBD"/>
    <w:rsid w:val="00DE2C6C"/>
    <w:rsid w:val="00DE3296"/>
    <w:rsid w:val="00DE35A7"/>
    <w:rsid w:val="00DE50AA"/>
    <w:rsid w:val="00DE5470"/>
    <w:rsid w:val="00DE5D62"/>
    <w:rsid w:val="00DE7B9D"/>
    <w:rsid w:val="00DE7F18"/>
    <w:rsid w:val="00DF36BB"/>
    <w:rsid w:val="00DF371C"/>
    <w:rsid w:val="00DF3C3A"/>
    <w:rsid w:val="00DF3D04"/>
    <w:rsid w:val="00DF5493"/>
    <w:rsid w:val="00DF6ECA"/>
    <w:rsid w:val="00DF7250"/>
    <w:rsid w:val="00DF7BA9"/>
    <w:rsid w:val="00E00886"/>
    <w:rsid w:val="00E0116D"/>
    <w:rsid w:val="00E02092"/>
    <w:rsid w:val="00E02AFA"/>
    <w:rsid w:val="00E02F6B"/>
    <w:rsid w:val="00E05352"/>
    <w:rsid w:val="00E05B53"/>
    <w:rsid w:val="00E0778C"/>
    <w:rsid w:val="00E122B2"/>
    <w:rsid w:val="00E12749"/>
    <w:rsid w:val="00E13549"/>
    <w:rsid w:val="00E148F6"/>
    <w:rsid w:val="00E14D17"/>
    <w:rsid w:val="00E16F79"/>
    <w:rsid w:val="00E177BE"/>
    <w:rsid w:val="00E20EC6"/>
    <w:rsid w:val="00E21357"/>
    <w:rsid w:val="00E21E86"/>
    <w:rsid w:val="00E22C70"/>
    <w:rsid w:val="00E22F99"/>
    <w:rsid w:val="00E23C66"/>
    <w:rsid w:val="00E2456F"/>
    <w:rsid w:val="00E27572"/>
    <w:rsid w:val="00E27CFD"/>
    <w:rsid w:val="00E27DC8"/>
    <w:rsid w:val="00E27FD3"/>
    <w:rsid w:val="00E30080"/>
    <w:rsid w:val="00E309DA"/>
    <w:rsid w:val="00E31F7A"/>
    <w:rsid w:val="00E32370"/>
    <w:rsid w:val="00E327AE"/>
    <w:rsid w:val="00E32AC0"/>
    <w:rsid w:val="00E33069"/>
    <w:rsid w:val="00E336BA"/>
    <w:rsid w:val="00E34F64"/>
    <w:rsid w:val="00E35A5D"/>
    <w:rsid w:val="00E36C81"/>
    <w:rsid w:val="00E36F05"/>
    <w:rsid w:val="00E376D5"/>
    <w:rsid w:val="00E377AE"/>
    <w:rsid w:val="00E37BA0"/>
    <w:rsid w:val="00E4055A"/>
    <w:rsid w:val="00E40F27"/>
    <w:rsid w:val="00E413F7"/>
    <w:rsid w:val="00E41E30"/>
    <w:rsid w:val="00E428B6"/>
    <w:rsid w:val="00E447F2"/>
    <w:rsid w:val="00E4541C"/>
    <w:rsid w:val="00E454BE"/>
    <w:rsid w:val="00E46B89"/>
    <w:rsid w:val="00E473FB"/>
    <w:rsid w:val="00E5083A"/>
    <w:rsid w:val="00E50CDC"/>
    <w:rsid w:val="00E50D22"/>
    <w:rsid w:val="00E50F91"/>
    <w:rsid w:val="00E51425"/>
    <w:rsid w:val="00E51825"/>
    <w:rsid w:val="00E52F83"/>
    <w:rsid w:val="00E53327"/>
    <w:rsid w:val="00E535F6"/>
    <w:rsid w:val="00E538AF"/>
    <w:rsid w:val="00E53F69"/>
    <w:rsid w:val="00E53FD8"/>
    <w:rsid w:val="00E5449A"/>
    <w:rsid w:val="00E54599"/>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77567"/>
    <w:rsid w:val="00E8190F"/>
    <w:rsid w:val="00E81D7E"/>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BA"/>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742"/>
    <w:rsid w:val="00EC0B28"/>
    <w:rsid w:val="00EC28F4"/>
    <w:rsid w:val="00EC36FC"/>
    <w:rsid w:val="00EC3F9E"/>
    <w:rsid w:val="00EC51B2"/>
    <w:rsid w:val="00EC5349"/>
    <w:rsid w:val="00EC65D8"/>
    <w:rsid w:val="00EC6B3F"/>
    <w:rsid w:val="00ED1A4E"/>
    <w:rsid w:val="00ED25D8"/>
    <w:rsid w:val="00ED2997"/>
    <w:rsid w:val="00ED3357"/>
    <w:rsid w:val="00ED43F8"/>
    <w:rsid w:val="00ED5152"/>
    <w:rsid w:val="00ED5318"/>
    <w:rsid w:val="00ED67AD"/>
    <w:rsid w:val="00ED6F22"/>
    <w:rsid w:val="00ED7390"/>
    <w:rsid w:val="00ED79F9"/>
    <w:rsid w:val="00EE07B1"/>
    <w:rsid w:val="00EE195E"/>
    <w:rsid w:val="00EE1E1A"/>
    <w:rsid w:val="00EE3138"/>
    <w:rsid w:val="00EE443E"/>
    <w:rsid w:val="00EE49AC"/>
    <w:rsid w:val="00EE49FB"/>
    <w:rsid w:val="00EE4D40"/>
    <w:rsid w:val="00EE5EBD"/>
    <w:rsid w:val="00EF10FE"/>
    <w:rsid w:val="00EF1189"/>
    <w:rsid w:val="00EF1305"/>
    <w:rsid w:val="00EF20B1"/>
    <w:rsid w:val="00EF2891"/>
    <w:rsid w:val="00EF300F"/>
    <w:rsid w:val="00EF5922"/>
    <w:rsid w:val="00EF5F92"/>
    <w:rsid w:val="00EF6619"/>
    <w:rsid w:val="00EF7A46"/>
    <w:rsid w:val="00F00BFB"/>
    <w:rsid w:val="00F010D7"/>
    <w:rsid w:val="00F02652"/>
    <w:rsid w:val="00F02F20"/>
    <w:rsid w:val="00F03842"/>
    <w:rsid w:val="00F03F1D"/>
    <w:rsid w:val="00F0443E"/>
    <w:rsid w:val="00F048E6"/>
    <w:rsid w:val="00F04930"/>
    <w:rsid w:val="00F05FE6"/>
    <w:rsid w:val="00F070F4"/>
    <w:rsid w:val="00F07985"/>
    <w:rsid w:val="00F11019"/>
    <w:rsid w:val="00F113E7"/>
    <w:rsid w:val="00F11543"/>
    <w:rsid w:val="00F11788"/>
    <w:rsid w:val="00F1197F"/>
    <w:rsid w:val="00F11E00"/>
    <w:rsid w:val="00F11EC8"/>
    <w:rsid w:val="00F126D7"/>
    <w:rsid w:val="00F12AFF"/>
    <w:rsid w:val="00F12B9B"/>
    <w:rsid w:val="00F13A5C"/>
    <w:rsid w:val="00F1406B"/>
    <w:rsid w:val="00F155D2"/>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6A32"/>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E27"/>
    <w:rsid w:val="00F40001"/>
    <w:rsid w:val="00F40247"/>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A2D"/>
    <w:rsid w:val="00F61C05"/>
    <w:rsid w:val="00F62352"/>
    <w:rsid w:val="00F62B04"/>
    <w:rsid w:val="00F635ED"/>
    <w:rsid w:val="00F641E4"/>
    <w:rsid w:val="00F6421E"/>
    <w:rsid w:val="00F66DD7"/>
    <w:rsid w:val="00F67023"/>
    <w:rsid w:val="00F678BE"/>
    <w:rsid w:val="00F67D3E"/>
    <w:rsid w:val="00F701A3"/>
    <w:rsid w:val="00F703BA"/>
    <w:rsid w:val="00F70921"/>
    <w:rsid w:val="00F70DB0"/>
    <w:rsid w:val="00F73C35"/>
    <w:rsid w:val="00F7723D"/>
    <w:rsid w:val="00F775CC"/>
    <w:rsid w:val="00F7764C"/>
    <w:rsid w:val="00F77A48"/>
    <w:rsid w:val="00F80BE2"/>
    <w:rsid w:val="00F81144"/>
    <w:rsid w:val="00F8119D"/>
    <w:rsid w:val="00F81F71"/>
    <w:rsid w:val="00F821CE"/>
    <w:rsid w:val="00F82980"/>
    <w:rsid w:val="00F8301D"/>
    <w:rsid w:val="00F843EC"/>
    <w:rsid w:val="00F844B1"/>
    <w:rsid w:val="00F847F4"/>
    <w:rsid w:val="00F84BD6"/>
    <w:rsid w:val="00F84C94"/>
    <w:rsid w:val="00F85259"/>
    <w:rsid w:val="00F8620F"/>
    <w:rsid w:val="00F86696"/>
    <w:rsid w:val="00F867C1"/>
    <w:rsid w:val="00F86C02"/>
    <w:rsid w:val="00F901C1"/>
    <w:rsid w:val="00F9034C"/>
    <w:rsid w:val="00F914B0"/>
    <w:rsid w:val="00F91E31"/>
    <w:rsid w:val="00F92245"/>
    <w:rsid w:val="00F9304A"/>
    <w:rsid w:val="00F93C83"/>
    <w:rsid w:val="00F93EDA"/>
    <w:rsid w:val="00F9534B"/>
    <w:rsid w:val="00F95CC5"/>
    <w:rsid w:val="00F963DC"/>
    <w:rsid w:val="00F96445"/>
    <w:rsid w:val="00F969AA"/>
    <w:rsid w:val="00FA00B1"/>
    <w:rsid w:val="00FA1C62"/>
    <w:rsid w:val="00FA2987"/>
    <w:rsid w:val="00FA3014"/>
    <w:rsid w:val="00FA47D6"/>
    <w:rsid w:val="00FA4BF5"/>
    <w:rsid w:val="00FA4FD9"/>
    <w:rsid w:val="00FA6D58"/>
    <w:rsid w:val="00FA748C"/>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3C0"/>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62A8C62F-645D-40F5-A6E8-C1554249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28</TotalTime>
  <Pages>112</Pages>
  <Words>31773</Words>
  <Characters>181109</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9</cp:revision>
  <cp:lastPrinted>2021-10-26T20:43:00Z</cp:lastPrinted>
  <dcterms:created xsi:type="dcterms:W3CDTF">2020-06-04T02:29:00Z</dcterms:created>
  <dcterms:modified xsi:type="dcterms:W3CDTF">2022-01-11T11:42:00Z</dcterms:modified>
</cp:coreProperties>
</file>